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AEB" w:rsidRDefault="000A3586" w:rsidP="00130BB0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F5F2E6" wp14:editId="107448E2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7550150" cy="10675620"/>
            <wp:effectExtent l="0" t="0" r="0" b="0"/>
            <wp:wrapSquare wrapText="bothSides"/>
            <wp:docPr id="2" name="图片 2" descr="D:\磐晟\会务公司\天然气会议\2017培训\燃气计量培训\燃气计量工培训班通知_页面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磐晟\会务公司\天然气会议\2017培训\燃气计量培训\燃气计量工培训班通知_页面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686" w:rsidRPr="000535C3" w:rsidRDefault="00044686" w:rsidP="000535C3">
      <w:pPr>
        <w:widowControl/>
        <w:adjustRightInd w:val="0"/>
        <w:snapToGrid w:val="0"/>
        <w:spacing w:line="380" w:lineRule="exact"/>
        <w:jc w:val="left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0535C3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lastRenderedPageBreak/>
        <w:t>附件：</w:t>
      </w:r>
    </w:p>
    <w:p w:rsidR="00BD55F2" w:rsidRPr="000535C3" w:rsidRDefault="00BD55F2" w:rsidP="000535C3">
      <w:pPr>
        <w:tabs>
          <w:tab w:val="left" w:pos="720"/>
        </w:tabs>
        <w:adjustRightInd w:val="0"/>
        <w:snapToGrid w:val="0"/>
        <w:spacing w:line="380" w:lineRule="exact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0535C3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一、培训目的和意义：</w:t>
      </w:r>
    </w:p>
    <w:p w:rsidR="00354826" w:rsidRPr="000535C3" w:rsidRDefault="00354826" w:rsidP="000535C3">
      <w:pPr>
        <w:spacing w:line="380" w:lineRule="exact"/>
        <w:ind w:firstLineChars="196" w:firstLine="470"/>
        <w:rPr>
          <w:rFonts w:ascii="宋体" w:hAnsi="宋体"/>
          <w:sz w:val="24"/>
          <w:szCs w:val="24"/>
        </w:rPr>
      </w:pPr>
      <w:r w:rsidRPr="000535C3">
        <w:rPr>
          <w:rFonts w:ascii="宋体" w:hAnsi="宋体" w:hint="eastAsia"/>
          <w:sz w:val="24"/>
          <w:szCs w:val="24"/>
        </w:rPr>
        <w:t>通过培训，使参训人员能够了解天然气的基本知识；掌握燃气计量的基础知识；掌握流量计及其附属系统的使用维护；掌握站场计量流程的切换操作；了解健康、安全、环保基础知识等，从而达到</w:t>
      </w:r>
      <w:r w:rsidR="0002527E" w:rsidRPr="000535C3">
        <w:rPr>
          <w:rFonts w:ascii="宋体" w:hAnsi="宋体" w:hint="eastAsia"/>
          <w:sz w:val="24"/>
          <w:szCs w:val="24"/>
        </w:rPr>
        <w:t>燃气</w:t>
      </w:r>
      <w:r w:rsidRPr="000535C3">
        <w:rPr>
          <w:rFonts w:ascii="宋体" w:hAnsi="宋体" w:hint="eastAsia"/>
          <w:sz w:val="24"/>
          <w:szCs w:val="24"/>
        </w:rPr>
        <w:t>计量职业技能的基本要求。</w:t>
      </w:r>
    </w:p>
    <w:p w:rsidR="00BD55F2" w:rsidRPr="000535C3" w:rsidRDefault="00BD55F2" w:rsidP="000535C3">
      <w:pPr>
        <w:tabs>
          <w:tab w:val="left" w:pos="720"/>
        </w:tabs>
        <w:adjustRightInd w:val="0"/>
        <w:snapToGrid w:val="0"/>
        <w:spacing w:line="380" w:lineRule="exact"/>
        <w:rPr>
          <w:rFonts w:asciiTheme="minorEastAsia" w:eastAsiaTheme="minorEastAsia" w:hAnsiTheme="minorEastAsia"/>
          <w:b/>
          <w:sz w:val="24"/>
          <w:szCs w:val="24"/>
        </w:rPr>
      </w:pPr>
      <w:r w:rsidRPr="000535C3">
        <w:rPr>
          <w:rFonts w:asciiTheme="minorEastAsia" w:eastAsiaTheme="minorEastAsia" w:hAnsiTheme="minorEastAsia" w:cs="Arial" w:hint="eastAsia"/>
          <w:b/>
          <w:color w:val="000000"/>
          <w:sz w:val="24"/>
          <w:szCs w:val="24"/>
        </w:rPr>
        <w:t>二、</w:t>
      </w:r>
      <w:r w:rsidRPr="000535C3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组织结构：</w:t>
      </w:r>
    </w:p>
    <w:p w:rsidR="0002527E" w:rsidRPr="000535C3" w:rsidRDefault="00BD55F2" w:rsidP="000535C3">
      <w:pPr>
        <w:autoSpaceDE w:val="0"/>
        <w:autoSpaceDN w:val="0"/>
        <w:adjustRightInd w:val="0"/>
        <w:snapToGrid w:val="0"/>
        <w:spacing w:line="38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0535C3">
        <w:rPr>
          <w:rFonts w:asciiTheme="minorEastAsia" w:eastAsiaTheme="minorEastAsia" w:hAnsiTheme="minorEastAsia" w:hint="eastAsia"/>
          <w:sz w:val="24"/>
          <w:szCs w:val="24"/>
        </w:rPr>
        <w:t>主办单位：</w:t>
      </w:r>
      <w:r w:rsidR="0002527E" w:rsidRPr="000535C3">
        <w:rPr>
          <w:rFonts w:asciiTheme="minorEastAsia" w:eastAsiaTheme="minorEastAsia" w:hAnsiTheme="minorEastAsia" w:hint="eastAsia"/>
          <w:sz w:val="24"/>
          <w:szCs w:val="24"/>
        </w:rPr>
        <w:t>北京市中燃联信息咨询中心</w:t>
      </w:r>
    </w:p>
    <w:p w:rsidR="00BD55F2" w:rsidRPr="000535C3" w:rsidRDefault="0002527E" w:rsidP="000535C3">
      <w:pPr>
        <w:autoSpaceDE w:val="0"/>
        <w:autoSpaceDN w:val="0"/>
        <w:adjustRightInd w:val="0"/>
        <w:snapToGrid w:val="0"/>
        <w:spacing w:line="380" w:lineRule="exact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0535C3">
        <w:rPr>
          <w:rFonts w:asciiTheme="minorEastAsia" w:eastAsiaTheme="minorEastAsia" w:hAnsiTheme="minorEastAsia" w:hint="eastAsia"/>
          <w:sz w:val="24"/>
          <w:szCs w:val="24"/>
        </w:rPr>
        <w:t>支持单位：</w:t>
      </w:r>
      <w:r w:rsidR="00BD55F2" w:rsidRPr="000535C3">
        <w:rPr>
          <w:rFonts w:asciiTheme="minorEastAsia" w:eastAsiaTheme="minorEastAsia" w:hAnsiTheme="minorEastAsia" w:hint="eastAsia"/>
          <w:sz w:val="24"/>
          <w:szCs w:val="24"/>
        </w:rPr>
        <w:t>中国天然气行业联合会</w:t>
      </w:r>
      <w:r w:rsidR="00015A85" w:rsidRPr="000535C3">
        <w:rPr>
          <w:rFonts w:asciiTheme="minorEastAsia" w:eastAsiaTheme="minorEastAsia" w:hAnsiTheme="minorEastAsia" w:hint="eastAsia"/>
          <w:sz w:val="24"/>
          <w:szCs w:val="24"/>
        </w:rPr>
        <w:t>、中国天然气设备网</w:t>
      </w:r>
      <w:r w:rsidR="009F7DB8" w:rsidRPr="000535C3">
        <w:rPr>
          <w:rFonts w:asciiTheme="minorEastAsia" w:eastAsiaTheme="minorEastAsia" w:hAnsiTheme="minorEastAsia" w:hint="eastAsia"/>
          <w:sz w:val="24"/>
          <w:szCs w:val="24"/>
        </w:rPr>
        <w:t>、天然气（煤层气）与管道网</w:t>
      </w:r>
    </w:p>
    <w:p w:rsidR="00BD55F2" w:rsidRPr="000535C3" w:rsidRDefault="00BD55F2" w:rsidP="000535C3">
      <w:pPr>
        <w:adjustRightInd w:val="0"/>
        <w:snapToGrid w:val="0"/>
        <w:spacing w:line="380" w:lineRule="exact"/>
        <w:rPr>
          <w:rFonts w:asciiTheme="minorEastAsia" w:eastAsiaTheme="minorEastAsia" w:hAnsiTheme="minorEastAsia" w:cs="Arial"/>
          <w:b/>
          <w:color w:val="000000"/>
          <w:sz w:val="24"/>
          <w:szCs w:val="24"/>
        </w:rPr>
      </w:pPr>
      <w:r w:rsidRPr="000535C3">
        <w:rPr>
          <w:rFonts w:asciiTheme="minorEastAsia" w:eastAsiaTheme="minorEastAsia" w:hAnsiTheme="minorEastAsia" w:cs="Arial" w:hint="eastAsia"/>
          <w:b/>
          <w:color w:val="000000"/>
          <w:sz w:val="24"/>
          <w:szCs w:val="24"/>
        </w:rPr>
        <w:t>三、培训对象：</w:t>
      </w:r>
    </w:p>
    <w:p w:rsidR="00BD55F2" w:rsidRPr="000535C3" w:rsidRDefault="00493DD8" w:rsidP="000535C3">
      <w:pPr>
        <w:adjustRightInd w:val="0"/>
        <w:snapToGrid w:val="0"/>
        <w:spacing w:line="380" w:lineRule="exact"/>
        <w:ind w:firstLineChars="200" w:firstLine="480"/>
        <w:rPr>
          <w:rFonts w:ascii="宋体" w:hAnsi="宋体"/>
          <w:sz w:val="24"/>
          <w:szCs w:val="24"/>
        </w:rPr>
      </w:pPr>
      <w:r w:rsidRPr="000535C3">
        <w:rPr>
          <w:rFonts w:ascii="宋体" w:hAnsi="宋体" w:hint="eastAsia"/>
          <w:sz w:val="24"/>
          <w:szCs w:val="24"/>
        </w:rPr>
        <w:t>1.各省（市、自治区、直辖市）、市（州）、县（市、区）</w:t>
      </w:r>
      <w:r w:rsidR="0002527E" w:rsidRPr="000535C3">
        <w:rPr>
          <w:rFonts w:ascii="宋体" w:hAnsi="宋体" w:hint="eastAsia"/>
          <w:sz w:val="24"/>
          <w:szCs w:val="24"/>
        </w:rPr>
        <w:t>燃</w:t>
      </w:r>
      <w:r w:rsidRPr="000535C3">
        <w:rPr>
          <w:rFonts w:ascii="宋体" w:hAnsi="宋体" w:hint="eastAsia"/>
          <w:sz w:val="24"/>
          <w:szCs w:val="24"/>
        </w:rPr>
        <w:t>气</w:t>
      </w:r>
      <w:r w:rsidR="009F7DB8" w:rsidRPr="000535C3">
        <w:rPr>
          <w:rFonts w:ascii="宋体" w:hAnsi="宋体" w:hint="eastAsia"/>
          <w:sz w:val="24"/>
          <w:szCs w:val="24"/>
        </w:rPr>
        <w:t>计量</w:t>
      </w:r>
      <w:r w:rsidRPr="000535C3">
        <w:rPr>
          <w:rFonts w:ascii="宋体" w:hAnsi="宋体" w:hint="eastAsia"/>
          <w:sz w:val="24"/>
          <w:szCs w:val="24"/>
        </w:rPr>
        <w:t>主管部门</w:t>
      </w:r>
      <w:r w:rsidR="00702119" w:rsidRPr="000535C3">
        <w:rPr>
          <w:rFonts w:ascii="宋体" w:hAnsi="宋体" w:hint="eastAsia"/>
          <w:sz w:val="24"/>
          <w:szCs w:val="24"/>
        </w:rPr>
        <w:t>；</w:t>
      </w:r>
    </w:p>
    <w:p w:rsidR="00711809" w:rsidRPr="000535C3" w:rsidRDefault="00493DD8" w:rsidP="000535C3">
      <w:pPr>
        <w:adjustRightInd w:val="0"/>
        <w:snapToGrid w:val="0"/>
        <w:spacing w:line="380" w:lineRule="exact"/>
        <w:ind w:firstLineChars="200" w:firstLine="480"/>
        <w:rPr>
          <w:rFonts w:ascii="宋体" w:hAnsi="宋体"/>
          <w:sz w:val="24"/>
          <w:szCs w:val="24"/>
        </w:rPr>
      </w:pPr>
      <w:r w:rsidRPr="000535C3">
        <w:rPr>
          <w:rFonts w:ascii="宋体" w:hAnsi="宋体" w:hint="eastAsia"/>
          <w:sz w:val="24"/>
          <w:szCs w:val="24"/>
        </w:rPr>
        <w:t>2.燃气公司从事运营、</w:t>
      </w:r>
      <w:r w:rsidR="00AD7967" w:rsidRPr="000535C3">
        <w:rPr>
          <w:rFonts w:ascii="宋体" w:hAnsi="宋体" w:hint="eastAsia"/>
          <w:sz w:val="24"/>
          <w:szCs w:val="24"/>
        </w:rPr>
        <w:t>生</w:t>
      </w:r>
      <w:r w:rsidR="00AD7967" w:rsidRPr="000535C3">
        <w:rPr>
          <w:rFonts w:ascii="宋体" w:hAnsi="宋体"/>
          <w:sz w:val="24"/>
          <w:szCs w:val="24"/>
        </w:rPr>
        <w:t>产、</w:t>
      </w:r>
      <w:r w:rsidR="00AD7967" w:rsidRPr="000535C3">
        <w:rPr>
          <w:rFonts w:ascii="宋体" w:hAnsi="宋体" w:hint="eastAsia"/>
          <w:sz w:val="24"/>
          <w:szCs w:val="24"/>
        </w:rPr>
        <w:t>经</w:t>
      </w:r>
      <w:r w:rsidR="00AD7967" w:rsidRPr="000535C3">
        <w:rPr>
          <w:rFonts w:ascii="宋体" w:hAnsi="宋体"/>
          <w:sz w:val="24"/>
          <w:szCs w:val="24"/>
        </w:rPr>
        <w:t>营管理、营销、技术质量、工程技术、</w:t>
      </w:r>
      <w:r w:rsidR="00AD7967" w:rsidRPr="000535C3">
        <w:rPr>
          <w:rFonts w:ascii="宋体" w:hAnsi="宋体" w:hint="eastAsia"/>
          <w:sz w:val="24"/>
          <w:szCs w:val="24"/>
        </w:rPr>
        <w:t>调度</w:t>
      </w:r>
      <w:r w:rsidR="00AD7967" w:rsidRPr="000535C3">
        <w:rPr>
          <w:rFonts w:ascii="宋体" w:hAnsi="宋体"/>
          <w:sz w:val="24"/>
          <w:szCs w:val="24"/>
        </w:rPr>
        <w:t>、</w:t>
      </w:r>
      <w:r w:rsidR="009F7DB8" w:rsidRPr="000535C3">
        <w:rPr>
          <w:rFonts w:ascii="宋体" w:hAnsi="宋体" w:hint="eastAsia"/>
          <w:sz w:val="24"/>
          <w:szCs w:val="24"/>
        </w:rPr>
        <w:t>计量</w:t>
      </w:r>
      <w:r w:rsidRPr="000535C3">
        <w:rPr>
          <w:rFonts w:ascii="宋体" w:hAnsi="宋体" w:hint="eastAsia"/>
          <w:sz w:val="24"/>
          <w:szCs w:val="24"/>
        </w:rPr>
        <w:t>等相关岗位的管理人员</w:t>
      </w:r>
      <w:r w:rsidR="009F7DB8" w:rsidRPr="000535C3">
        <w:rPr>
          <w:rFonts w:ascii="宋体" w:hAnsi="宋体" w:hint="eastAsia"/>
          <w:sz w:val="24"/>
          <w:szCs w:val="24"/>
        </w:rPr>
        <w:t>。</w:t>
      </w:r>
    </w:p>
    <w:p w:rsidR="0002527E" w:rsidRPr="000535C3" w:rsidRDefault="0002527E" w:rsidP="000535C3">
      <w:pPr>
        <w:adjustRightInd w:val="0"/>
        <w:snapToGrid w:val="0"/>
        <w:spacing w:line="380" w:lineRule="exact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0535C3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 w:rsidR="00CA4EB9" w:rsidRPr="000535C3">
        <w:rPr>
          <w:rFonts w:asciiTheme="minorEastAsia" w:eastAsiaTheme="minorEastAsia" w:hAnsiTheme="minorEastAsia" w:hint="eastAsia"/>
          <w:b/>
          <w:sz w:val="24"/>
          <w:szCs w:val="24"/>
        </w:rPr>
        <w:t>、教学培训计划</w:t>
      </w:r>
      <w:r w:rsidR="00B428D2" w:rsidRPr="000535C3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0535C3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80"/>
        <w:gridCol w:w="860"/>
        <w:gridCol w:w="7814"/>
      </w:tblGrid>
      <w:tr w:rsidR="000535C3" w:rsidRPr="000535C3" w:rsidTr="007B2627">
        <w:trPr>
          <w:trHeight w:val="47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日期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时间</w:t>
            </w:r>
          </w:p>
        </w:tc>
        <w:tc>
          <w:tcPr>
            <w:tcW w:w="7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培   训   内    容</w:t>
            </w:r>
          </w:p>
        </w:tc>
      </w:tr>
      <w:tr w:rsidR="000535C3" w:rsidRPr="000535C3" w:rsidTr="007B2627">
        <w:trPr>
          <w:trHeight w:val="406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第一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一、计量名词术语          </w:t>
            </w:r>
          </w:p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二、计量单位              </w:t>
            </w:r>
          </w:p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三、计量法</w:t>
            </w:r>
          </w:p>
        </w:tc>
      </w:tr>
      <w:tr w:rsidR="000535C3" w:rsidRPr="000535C3" w:rsidTr="007B2627">
        <w:trPr>
          <w:trHeight w:val="554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一、测量误差的概念        </w:t>
            </w:r>
          </w:p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二、测量数据处理</w:t>
            </w:r>
          </w:p>
        </w:tc>
      </w:tr>
      <w:tr w:rsidR="000535C3" w:rsidRPr="000535C3" w:rsidTr="007B2627">
        <w:trPr>
          <w:trHeight w:val="547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第二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一、天然气计量方式            </w:t>
            </w:r>
          </w:p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二、天然气计量标准条件        </w:t>
            </w:r>
          </w:p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三、天然气计量系统</w:t>
            </w:r>
          </w:p>
        </w:tc>
      </w:tr>
      <w:tr w:rsidR="000535C3" w:rsidRPr="000535C3" w:rsidTr="007B2627">
        <w:trPr>
          <w:trHeight w:val="769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C3" w:rsidRPr="000535C3" w:rsidRDefault="000535C3" w:rsidP="000535C3">
            <w:pPr>
              <w:pStyle w:val="aa"/>
              <w:widowControl/>
              <w:numPr>
                <w:ilvl w:val="0"/>
                <w:numId w:val="9"/>
              </w:numPr>
              <w:spacing w:line="380" w:lineRule="exact"/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天然气输差分析</w:t>
            </w:r>
          </w:p>
          <w:p w:rsidR="000535C3" w:rsidRPr="000535C3" w:rsidRDefault="000535C3" w:rsidP="000535C3">
            <w:pPr>
              <w:pStyle w:val="aa"/>
              <w:widowControl/>
              <w:numPr>
                <w:ilvl w:val="0"/>
                <w:numId w:val="9"/>
              </w:numPr>
              <w:spacing w:line="380" w:lineRule="exact"/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城镇燃气</w:t>
            </w:r>
            <w:r w:rsidRPr="000535C3">
              <w:rPr>
                <w:rFonts w:ascii="宋体" w:hAnsi="宋体" w:cs="宋体"/>
                <w:kern w:val="0"/>
                <w:sz w:val="24"/>
                <w:szCs w:val="24"/>
              </w:rPr>
              <w:t>供销差</w:t>
            </w: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管理</w:t>
            </w:r>
            <w:r w:rsidRPr="000535C3">
              <w:rPr>
                <w:rFonts w:ascii="宋体" w:hAnsi="宋体" w:cs="宋体"/>
                <w:kern w:val="0"/>
                <w:sz w:val="24"/>
                <w:szCs w:val="24"/>
              </w:rPr>
              <w:t>（产生的原因、计</w:t>
            </w: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算</w:t>
            </w:r>
            <w:r w:rsidRPr="000535C3">
              <w:rPr>
                <w:rFonts w:ascii="宋体" w:hAnsi="宋体" w:cs="宋体"/>
                <w:kern w:val="0"/>
                <w:sz w:val="24"/>
                <w:szCs w:val="24"/>
              </w:rPr>
              <w:t>方法</w:t>
            </w: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与降低</w:t>
            </w:r>
            <w:r w:rsidRPr="000535C3">
              <w:rPr>
                <w:rFonts w:ascii="宋体" w:hAnsi="宋体" w:cs="宋体"/>
                <w:kern w:val="0"/>
                <w:sz w:val="24"/>
                <w:szCs w:val="24"/>
              </w:rPr>
              <w:t>措施</w:t>
            </w: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解决</w:t>
            </w:r>
            <w:r w:rsidRPr="000535C3">
              <w:rPr>
                <w:rFonts w:ascii="宋体" w:hAnsi="宋体" w:cs="宋体"/>
                <w:kern w:val="0"/>
                <w:sz w:val="24"/>
                <w:szCs w:val="24"/>
              </w:rPr>
              <w:t>方案</w:t>
            </w: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）</w:t>
            </w:r>
          </w:p>
          <w:p w:rsidR="000535C3" w:rsidRPr="000535C3" w:rsidRDefault="000535C3" w:rsidP="000535C3">
            <w:pPr>
              <w:pStyle w:val="aa"/>
              <w:widowControl/>
              <w:numPr>
                <w:ilvl w:val="0"/>
                <w:numId w:val="9"/>
              </w:numPr>
              <w:spacing w:line="380" w:lineRule="exact"/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天然气输差控制</w:t>
            </w:r>
          </w:p>
        </w:tc>
      </w:tr>
      <w:tr w:rsidR="000535C3" w:rsidRPr="000535C3" w:rsidTr="007B2627">
        <w:trPr>
          <w:trHeight w:val="526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第三天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上午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一、天然气贸易计量法规         </w:t>
            </w:r>
          </w:p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二、天然气计量管理            </w:t>
            </w:r>
          </w:p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三、交接计量管理</w:t>
            </w:r>
          </w:p>
        </w:tc>
      </w:tr>
      <w:tr w:rsidR="000535C3" w:rsidRPr="000535C3" w:rsidTr="007B2627">
        <w:trPr>
          <w:trHeight w:val="9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下午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一、天然气计量设备             </w:t>
            </w:r>
          </w:p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1.超声波流量计                </w:t>
            </w:r>
          </w:p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2.涡轮流量计                    </w:t>
            </w:r>
          </w:p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3.温度变送器/压力变送器       </w:t>
            </w:r>
          </w:p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4.流量计算机                  </w:t>
            </w:r>
          </w:p>
          <w:p w:rsidR="000535C3" w:rsidRPr="000535C3" w:rsidRDefault="000535C3" w:rsidP="000535C3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535C3">
              <w:rPr>
                <w:rFonts w:ascii="宋体" w:hAnsi="宋体" w:cs="宋体" w:hint="eastAsia"/>
                <w:kern w:val="0"/>
                <w:sz w:val="24"/>
                <w:szCs w:val="24"/>
              </w:rPr>
              <w:t>二、计量设备相关检定规程</w:t>
            </w:r>
          </w:p>
        </w:tc>
      </w:tr>
    </w:tbl>
    <w:p w:rsidR="006B38B8" w:rsidRPr="000535C3" w:rsidRDefault="00704A00" w:rsidP="000535C3">
      <w:pPr>
        <w:spacing w:line="380" w:lineRule="exact"/>
        <w:rPr>
          <w:rFonts w:asciiTheme="minorEastAsia" w:hAnsiTheme="minorEastAsia"/>
          <w:b/>
          <w:sz w:val="24"/>
          <w:szCs w:val="24"/>
        </w:rPr>
      </w:pPr>
      <w:r w:rsidRPr="000535C3">
        <w:rPr>
          <w:rFonts w:asciiTheme="minorEastAsia" w:hAnsiTheme="minorEastAsia" w:hint="eastAsia"/>
          <w:color w:val="000000"/>
          <w:sz w:val="24"/>
          <w:szCs w:val="24"/>
        </w:rPr>
        <w:t>五</w:t>
      </w:r>
      <w:r w:rsidRPr="000535C3">
        <w:rPr>
          <w:rFonts w:asciiTheme="minorEastAsia" w:hAnsiTheme="minorEastAsia"/>
          <w:color w:val="000000"/>
          <w:sz w:val="24"/>
          <w:szCs w:val="24"/>
        </w:rPr>
        <w:t>、</w:t>
      </w:r>
      <w:r w:rsidR="00C54975" w:rsidRPr="000535C3">
        <w:rPr>
          <w:rFonts w:asciiTheme="minorEastAsia" w:hAnsiTheme="minorEastAsia" w:hint="eastAsia"/>
          <w:b/>
          <w:sz w:val="24"/>
          <w:szCs w:val="24"/>
        </w:rPr>
        <w:t>培训时间、地点</w:t>
      </w:r>
      <w:r w:rsidR="0092750D" w:rsidRPr="000535C3">
        <w:rPr>
          <w:rFonts w:asciiTheme="minorEastAsia" w:hAnsiTheme="minorEastAsia" w:hint="eastAsia"/>
          <w:b/>
          <w:sz w:val="24"/>
          <w:szCs w:val="24"/>
        </w:rPr>
        <w:t>、费用</w:t>
      </w:r>
      <w:r w:rsidR="00C54975" w:rsidRPr="000535C3">
        <w:rPr>
          <w:rFonts w:asciiTheme="minorEastAsia" w:hAnsiTheme="minorEastAsia" w:hint="eastAsia"/>
          <w:b/>
          <w:sz w:val="24"/>
          <w:szCs w:val="24"/>
        </w:rPr>
        <w:t>：</w:t>
      </w:r>
    </w:p>
    <w:p w:rsidR="00D11D15" w:rsidRPr="000535C3" w:rsidRDefault="006B38B8" w:rsidP="000535C3">
      <w:pPr>
        <w:pStyle w:val="aa"/>
        <w:spacing w:line="380" w:lineRule="exact"/>
        <w:ind w:left="480" w:firstLineChars="0" w:firstLine="0"/>
        <w:rPr>
          <w:rFonts w:asciiTheme="minorEastAsia" w:hAnsiTheme="minorEastAsia"/>
          <w:sz w:val="24"/>
          <w:szCs w:val="24"/>
        </w:rPr>
      </w:pPr>
      <w:r w:rsidRPr="000535C3">
        <w:rPr>
          <w:rFonts w:asciiTheme="minorEastAsia" w:hAnsiTheme="minorEastAsia" w:hint="eastAsia"/>
          <w:sz w:val="24"/>
          <w:szCs w:val="24"/>
        </w:rPr>
        <w:t>培训</w:t>
      </w:r>
      <w:r w:rsidRPr="000535C3">
        <w:rPr>
          <w:rFonts w:asciiTheme="minorEastAsia" w:hAnsiTheme="minorEastAsia"/>
          <w:sz w:val="24"/>
          <w:szCs w:val="24"/>
        </w:rPr>
        <w:t>时间：</w:t>
      </w:r>
      <w:r w:rsidR="00BB11D5" w:rsidRPr="000535C3">
        <w:rPr>
          <w:rFonts w:asciiTheme="minorEastAsia" w:hAnsiTheme="minorEastAsia"/>
          <w:sz w:val="24"/>
          <w:szCs w:val="24"/>
        </w:rPr>
        <w:t>7</w:t>
      </w:r>
      <w:r w:rsidRPr="000535C3">
        <w:rPr>
          <w:rFonts w:asciiTheme="minorEastAsia" w:hAnsiTheme="minorEastAsia" w:hint="eastAsia"/>
          <w:sz w:val="24"/>
          <w:szCs w:val="24"/>
        </w:rPr>
        <w:t>月</w:t>
      </w:r>
      <w:r w:rsidR="00BB11D5" w:rsidRPr="000535C3">
        <w:rPr>
          <w:rFonts w:asciiTheme="minorEastAsia" w:hAnsiTheme="minorEastAsia"/>
          <w:sz w:val="24"/>
          <w:szCs w:val="24"/>
        </w:rPr>
        <w:t>25</w:t>
      </w:r>
      <w:r w:rsidRPr="000535C3">
        <w:rPr>
          <w:rFonts w:asciiTheme="minorEastAsia" w:hAnsiTheme="minorEastAsia" w:hint="eastAsia"/>
          <w:sz w:val="24"/>
          <w:szCs w:val="24"/>
        </w:rPr>
        <w:t>-</w:t>
      </w:r>
      <w:r w:rsidR="00BB11D5" w:rsidRPr="000535C3">
        <w:rPr>
          <w:rFonts w:asciiTheme="minorEastAsia" w:hAnsiTheme="minorEastAsia"/>
          <w:sz w:val="24"/>
          <w:szCs w:val="24"/>
        </w:rPr>
        <w:t>29</w:t>
      </w:r>
      <w:r w:rsidRPr="000535C3">
        <w:rPr>
          <w:rFonts w:asciiTheme="minorEastAsia" w:hAnsiTheme="minorEastAsia" w:hint="eastAsia"/>
          <w:sz w:val="24"/>
          <w:szCs w:val="24"/>
        </w:rPr>
        <w:t>（</w:t>
      </w:r>
      <w:r w:rsidR="00BB11D5" w:rsidRPr="000535C3">
        <w:rPr>
          <w:rFonts w:asciiTheme="minorEastAsia" w:hAnsiTheme="minorEastAsia" w:hint="eastAsia"/>
          <w:sz w:val="24"/>
          <w:szCs w:val="24"/>
        </w:rPr>
        <w:t>25</w:t>
      </w:r>
      <w:r w:rsidRPr="000535C3">
        <w:rPr>
          <w:rFonts w:asciiTheme="minorEastAsia" w:hAnsiTheme="minorEastAsia" w:hint="eastAsia"/>
          <w:sz w:val="24"/>
          <w:szCs w:val="24"/>
        </w:rPr>
        <w:t>日</w:t>
      </w:r>
      <w:r w:rsidRPr="000535C3">
        <w:rPr>
          <w:rFonts w:asciiTheme="minorEastAsia" w:hAnsiTheme="minorEastAsia"/>
          <w:sz w:val="24"/>
          <w:szCs w:val="24"/>
        </w:rPr>
        <w:t>报</w:t>
      </w:r>
      <w:r w:rsidRPr="000535C3">
        <w:rPr>
          <w:rFonts w:asciiTheme="minorEastAsia" w:hAnsiTheme="minorEastAsia" w:hint="eastAsia"/>
          <w:sz w:val="24"/>
          <w:szCs w:val="24"/>
        </w:rPr>
        <w:t>到</w:t>
      </w:r>
      <w:r w:rsidR="00BB11D5" w:rsidRPr="000535C3">
        <w:rPr>
          <w:rFonts w:asciiTheme="minorEastAsia" w:hAnsiTheme="minorEastAsia" w:hint="eastAsia"/>
          <w:sz w:val="24"/>
          <w:szCs w:val="24"/>
        </w:rPr>
        <w:t>、26-28日培训</w:t>
      </w:r>
      <w:r w:rsidR="00BB11D5" w:rsidRPr="000535C3">
        <w:rPr>
          <w:rFonts w:asciiTheme="minorEastAsia" w:hAnsiTheme="minorEastAsia"/>
          <w:sz w:val="24"/>
          <w:szCs w:val="24"/>
        </w:rPr>
        <w:t>、</w:t>
      </w:r>
      <w:r w:rsidR="00BB11D5" w:rsidRPr="000535C3">
        <w:rPr>
          <w:rFonts w:asciiTheme="minorEastAsia" w:hAnsiTheme="minorEastAsia" w:hint="eastAsia"/>
          <w:sz w:val="24"/>
          <w:szCs w:val="24"/>
        </w:rPr>
        <w:t>29日</w:t>
      </w:r>
      <w:r w:rsidR="00BB11D5" w:rsidRPr="000535C3">
        <w:rPr>
          <w:rFonts w:asciiTheme="minorEastAsia" w:hAnsiTheme="minorEastAsia"/>
          <w:sz w:val="24"/>
          <w:szCs w:val="24"/>
        </w:rPr>
        <w:t>返程</w:t>
      </w:r>
      <w:r w:rsidRPr="000535C3">
        <w:rPr>
          <w:rFonts w:asciiTheme="minorEastAsia" w:hAnsiTheme="minorEastAsia"/>
          <w:sz w:val="24"/>
          <w:szCs w:val="24"/>
        </w:rPr>
        <w:t>）</w:t>
      </w:r>
      <w:r w:rsidR="00D11D15" w:rsidRPr="000535C3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02527E" w:rsidRPr="000535C3" w:rsidRDefault="006B38B8" w:rsidP="000535C3">
      <w:pPr>
        <w:pStyle w:val="aa"/>
        <w:spacing w:line="380" w:lineRule="exact"/>
        <w:ind w:left="480" w:firstLineChars="0" w:firstLine="0"/>
        <w:rPr>
          <w:rFonts w:asciiTheme="minorEastAsia" w:hAnsiTheme="minorEastAsia"/>
          <w:b/>
          <w:sz w:val="24"/>
          <w:szCs w:val="24"/>
        </w:rPr>
      </w:pPr>
      <w:r w:rsidRPr="000535C3">
        <w:rPr>
          <w:rFonts w:asciiTheme="minorEastAsia" w:hAnsiTheme="minorEastAsia" w:hint="eastAsia"/>
          <w:sz w:val="24"/>
          <w:szCs w:val="24"/>
        </w:rPr>
        <w:t>地</w:t>
      </w:r>
      <w:r w:rsidRPr="000535C3">
        <w:rPr>
          <w:rFonts w:asciiTheme="minorEastAsia" w:hAnsiTheme="minorEastAsia"/>
          <w:sz w:val="24"/>
          <w:szCs w:val="24"/>
        </w:rPr>
        <w:t>点：</w:t>
      </w:r>
      <w:r w:rsidR="00F244F8" w:rsidRPr="000535C3">
        <w:rPr>
          <w:rFonts w:asciiTheme="minorEastAsia" w:hAnsiTheme="minorEastAsia" w:hint="eastAsia"/>
          <w:sz w:val="24"/>
          <w:szCs w:val="24"/>
        </w:rPr>
        <w:t>大</w:t>
      </w:r>
      <w:r w:rsidR="00F244F8" w:rsidRPr="000535C3">
        <w:rPr>
          <w:rFonts w:asciiTheme="minorEastAsia" w:hAnsiTheme="minorEastAsia"/>
          <w:sz w:val="24"/>
          <w:szCs w:val="24"/>
        </w:rPr>
        <w:t>连</w:t>
      </w:r>
    </w:p>
    <w:p w:rsidR="00704A00" w:rsidRPr="000535C3" w:rsidRDefault="003C7B26" w:rsidP="000535C3">
      <w:pPr>
        <w:spacing w:line="380" w:lineRule="exact"/>
        <w:ind w:firstLineChars="200" w:firstLine="480"/>
        <w:rPr>
          <w:rFonts w:asciiTheme="minorEastAsia" w:eastAsiaTheme="minorEastAsia" w:hAnsiTheme="minorEastAsia" w:cs="Arial"/>
          <w:color w:val="000000"/>
          <w:sz w:val="24"/>
          <w:szCs w:val="24"/>
        </w:rPr>
      </w:pPr>
      <w:r w:rsidRPr="000535C3"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培训费用：</w:t>
      </w:r>
      <w:r w:rsidR="00C90889" w:rsidRPr="000535C3"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2600元</w:t>
      </w:r>
      <w:r w:rsidR="0092750D" w:rsidRPr="000535C3">
        <w:rPr>
          <w:rFonts w:asciiTheme="minorEastAsia" w:eastAsiaTheme="minorEastAsia" w:hAnsiTheme="minorEastAsia" w:cs="Arial"/>
          <w:color w:val="000000"/>
          <w:sz w:val="24"/>
          <w:szCs w:val="24"/>
        </w:rPr>
        <w:t>(</w:t>
      </w:r>
      <w:r w:rsidR="0092750D" w:rsidRPr="000535C3"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含会务、教材、场地、专家等费用</w:t>
      </w:r>
      <w:r w:rsidR="0092750D" w:rsidRPr="000535C3">
        <w:rPr>
          <w:rFonts w:asciiTheme="minorEastAsia" w:eastAsiaTheme="minorEastAsia" w:hAnsiTheme="minorEastAsia" w:cs="Arial"/>
          <w:color w:val="000000"/>
          <w:sz w:val="24"/>
          <w:szCs w:val="24"/>
        </w:rPr>
        <w:t>)</w:t>
      </w:r>
      <w:r w:rsidR="008D40CB" w:rsidRPr="000535C3"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食宿</w:t>
      </w:r>
      <w:r w:rsidR="0092750D" w:rsidRPr="000535C3"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t>统一安排，费用自理。</w:t>
      </w:r>
    </w:p>
    <w:p w:rsidR="00813B20" w:rsidRPr="000535C3" w:rsidRDefault="00704A00" w:rsidP="000535C3">
      <w:pPr>
        <w:spacing w:line="380" w:lineRule="exact"/>
        <w:rPr>
          <w:rFonts w:asciiTheme="minorEastAsia" w:eastAsiaTheme="minorEastAsia" w:hAnsiTheme="minorEastAsia" w:cs="Arial"/>
          <w:color w:val="000000"/>
          <w:sz w:val="24"/>
          <w:szCs w:val="24"/>
        </w:rPr>
      </w:pPr>
      <w:r w:rsidRPr="000535C3">
        <w:rPr>
          <w:rFonts w:asciiTheme="minorEastAsia" w:eastAsiaTheme="minorEastAsia" w:hAnsiTheme="minorEastAsia" w:cs="Arial" w:hint="eastAsia"/>
          <w:color w:val="000000"/>
          <w:sz w:val="24"/>
          <w:szCs w:val="24"/>
        </w:rPr>
        <w:lastRenderedPageBreak/>
        <w:t>六</w:t>
      </w:r>
      <w:r w:rsidRPr="000535C3">
        <w:rPr>
          <w:rFonts w:asciiTheme="minorEastAsia" w:eastAsiaTheme="minorEastAsia" w:hAnsiTheme="minorEastAsia" w:cs="Arial"/>
          <w:color w:val="000000"/>
          <w:sz w:val="24"/>
          <w:szCs w:val="24"/>
        </w:rPr>
        <w:t>、</w:t>
      </w:r>
      <w:r w:rsidR="00813B20" w:rsidRPr="000535C3">
        <w:rPr>
          <w:rFonts w:asciiTheme="minorEastAsia" w:hAnsiTheme="minorEastAsia" w:hint="eastAsia"/>
          <w:b/>
          <w:sz w:val="24"/>
          <w:szCs w:val="24"/>
        </w:rPr>
        <w:t>其</w:t>
      </w:r>
      <w:r w:rsidR="00813B20" w:rsidRPr="000535C3">
        <w:rPr>
          <w:rFonts w:asciiTheme="minorEastAsia" w:hAnsiTheme="minorEastAsia"/>
          <w:b/>
          <w:sz w:val="24"/>
          <w:szCs w:val="24"/>
        </w:rPr>
        <w:t>他培</w:t>
      </w:r>
      <w:r w:rsidR="00813B20" w:rsidRPr="000535C3">
        <w:rPr>
          <w:rFonts w:asciiTheme="minorEastAsia" w:hAnsiTheme="minorEastAsia" w:hint="eastAsia"/>
          <w:b/>
          <w:sz w:val="24"/>
          <w:szCs w:val="24"/>
        </w:rPr>
        <w:t>训学习</w:t>
      </w:r>
      <w:r w:rsidR="00813B20" w:rsidRPr="000535C3">
        <w:rPr>
          <w:rFonts w:asciiTheme="minorEastAsia" w:hAnsiTheme="minorEastAsia"/>
          <w:b/>
          <w:sz w:val="24"/>
          <w:szCs w:val="24"/>
        </w:rPr>
        <w:t>安排</w:t>
      </w:r>
      <w:r w:rsidR="00813B20" w:rsidRPr="000535C3">
        <w:rPr>
          <w:rFonts w:asciiTheme="minorEastAsia" w:hAnsiTheme="minorEastAsia" w:hint="eastAsia"/>
          <w:b/>
          <w:sz w:val="24"/>
          <w:szCs w:val="24"/>
        </w:rPr>
        <w:t>：</w:t>
      </w:r>
    </w:p>
    <w:p w:rsidR="00612563" w:rsidRPr="000535C3" w:rsidRDefault="00612563" w:rsidP="000535C3">
      <w:pPr>
        <w:tabs>
          <w:tab w:val="left" w:pos="720"/>
        </w:tabs>
        <w:adjustRightInd w:val="0"/>
        <w:snapToGrid w:val="0"/>
        <w:spacing w:line="380" w:lineRule="exact"/>
        <w:rPr>
          <w:rFonts w:asciiTheme="minorEastAsia" w:eastAsiaTheme="minorEastAsia" w:hAnsiTheme="minorEastAsia"/>
          <w:sz w:val="24"/>
          <w:szCs w:val="24"/>
        </w:rPr>
      </w:pPr>
      <w:r w:rsidRPr="000535C3">
        <w:rPr>
          <w:rFonts w:asciiTheme="minorEastAsia" w:eastAsiaTheme="minorEastAsia" w:hAnsiTheme="minorEastAsia" w:hint="eastAsia"/>
          <w:sz w:val="24"/>
          <w:szCs w:val="24"/>
        </w:rPr>
        <w:t>《燃气行业营销与市场拓展技能高效特训班</w:t>
      </w:r>
      <w:r w:rsidRPr="000535C3">
        <w:rPr>
          <w:rFonts w:asciiTheme="minorEastAsia" w:eastAsiaTheme="minorEastAsia" w:hAnsiTheme="minorEastAsia"/>
          <w:sz w:val="24"/>
          <w:szCs w:val="24"/>
        </w:rPr>
        <w:t>》</w:t>
      </w:r>
      <w:r w:rsidRPr="000535C3">
        <w:rPr>
          <w:rFonts w:asciiTheme="minorEastAsia" w:eastAsiaTheme="minorEastAsia" w:hAnsiTheme="minorEastAsia" w:hint="eastAsia"/>
          <w:sz w:val="24"/>
          <w:szCs w:val="24"/>
        </w:rPr>
        <w:t>时间：</w:t>
      </w:r>
      <w:r w:rsidRPr="000535C3">
        <w:rPr>
          <w:rFonts w:asciiTheme="minorEastAsia" w:eastAsiaTheme="minorEastAsia" w:hAnsiTheme="minorEastAsia"/>
          <w:sz w:val="24"/>
          <w:szCs w:val="24"/>
        </w:rPr>
        <w:t>6</w:t>
      </w:r>
      <w:r w:rsidRPr="000535C3">
        <w:rPr>
          <w:rFonts w:asciiTheme="minorEastAsia" w:eastAsiaTheme="minorEastAsia" w:hAnsiTheme="minorEastAsia" w:hint="eastAsia"/>
          <w:sz w:val="24"/>
          <w:szCs w:val="24"/>
        </w:rPr>
        <w:t>月1</w:t>
      </w:r>
      <w:r w:rsidRPr="000535C3">
        <w:rPr>
          <w:rFonts w:asciiTheme="minorEastAsia" w:eastAsiaTheme="minorEastAsia" w:hAnsiTheme="minorEastAsia"/>
          <w:sz w:val="24"/>
          <w:szCs w:val="24"/>
        </w:rPr>
        <w:t>6</w:t>
      </w:r>
      <w:r w:rsidRPr="000535C3">
        <w:rPr>
          <w:rFonts w:asciiTheme="minorEastAsia" w:eastAsiaTheme="minorEastAsia" w:hAnsiTheme="minorEastAsia" w:hint="eastAsia"/>
          <w:sz w:val="24"/>
          <w:szCs w:val="24"/>
        </w:rPr>
        <w:t>-18日  地</w:t>
      </w:r>
      <w:r w:rsidRPr="000535C3">
        <w:rPr>
          <w:rFonts w:asciiTheme="minorEastAsia" w:eastAsiaTheme="minorEastAsia" w:hAnsiTheme="minorEastAsia"/>
          <w:sz w:val="24"/>
          <w:szCs w:val="24"/>
        </w:rPr>
        <w:t>点：北京</w:t>
      </w:r>
    </w:p>
    <w:p w:rsidR="00704A00" w:rsidRPr="000535C3" w:rsidRDefault="00813B20" w:rsidP="000535C3">
      <w:pPr>
        <w:tabs>
          <w:tab w:val="left" w:pos="720"/>
        </w:tabs>
        <w:adjustRightInd w:val="0"/>
        <w:snapToGrid w:val="0"/>
        <w:spacing w:line="380" w:lineRule="exac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0535C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《</w:t>
      </w:r>
      <w:r w:rsidRPr="000535C3">
        <w:rPr>
          <w:rFonts w:asciiTheme="minorEastAsia" w:eastAsiaTheme="minorEastAsia" w:hAnsiTheme="minorEastAsia" w:hint="eastAsia"/>
          <w:sz w:val="24"/>
          <w:szCs w:val="24"/>
        </w:rPr>
        <w:t>城镇燃气企业投资人、董事长及总经理战略研修班</w:t>
      </w:r>
      <w:r w:rsidRPr="000535C3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》</w:t>
      </w:r>
      <w:r w:rsidRPr="000535C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时</w:t>
      </w:r>
      <w:r w:rsidRPr="000535C3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间：</w:t>
      </w:r>
      <w:r w:rsidRPr="000535C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7月15日 地</w:t>
      </w:r>
      <w:r w:rsidRPr="000535C3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点：上海</w:t>
      </w:r>
    </w:p>
    <w:p w:rsidR="002354DA" w:rsidRPr="000535C3" w:rsidRDefault="002354DA" w:rsidP="000535C3">
      <w:pPr>
        <w:spacing w:line="380" w:lineRule="exac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0535C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《</w:t>
      </w:r>
      <w:r w:rsidR="004D489C" w:rsidRPr="000535C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LNG点</w:t>
      </w:r>
      <w:r w:rsidR="004D489C" w:rsidRPr="000535C3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供模式、安全运营、发展前景及利润最大化发展</w:t>
      </w:r>
      <w:r w:rsidR="004D489C" w:rsidRPr="000535C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策略培训班</w:t>
      </w:r>
      <w:r w:rsidR="004D489C" w:rsidRPr="000535C3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》</w:t>
      </w:r>
      <w:r w:rsidR="004D489C" w:rsidRPr="000535C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时</w:t>
      </w:r>
      <w:r w:rsidR="004D489C" w:rsidRPr="000535C3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间：</w:t>
      </w:r>
      <w:r w:rsidR="004D489C" w:rsidRPr="000535C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7月24-28</w:t>
      </w:r>
      <w:r w:rsidR="004D489C" w:rsidRPr="000535C3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日</w:t>
      </w:r>
    </w:p>
    <w:p w:rsidR="004D489C" w:rsidRPr="000535C3" w:rsidRDefault="004D489C" w:rsidP="000535C3">
      <w:pPr>
        <w:spacing w:line="380" w:lineRule="exac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0535C3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>地点：大连</w:t>
      </w:r>
    </w:p>
    <w:p w:rsidR="00044686" w:rsidRPr="00711809" w:rsidRDefault="009663EC" w:rsidP="00704A00">
      <w:pPr>
        <w:spacing w:line="360" w:lineRule="auto"/>
        <w:jc w:val="center"/>
        <w:rPr>
          <w:rFonts w:asciiTheme="minorEastAsia" w:eastAsiaTheme="minorEastAsia" w:hAnsiTheme="minorEastAsia" w:cs="Arial"/>
          <w:color w:val="000000"/>
          <w:sz w:val="24"/>
          <w:szCs w:val="24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城市</w:t>
      </w:r>
      <w:r w:rsidR="0002527E">
        <w:rPr>
          <w:rFonts w:ascii="仿宋" w:eastAsia="仿宋" w:hAnsi="仿宋" w:cs="宋体" w:hint="eastAsia"/>
          <w:b/>
          <w:kern w:val="0"/>
          <w:sz w:val="32"/>
          <w:szCs w:val="32"/>
        </w:rPr>
        <w:t>燃气计量</w:t>
      </w:r>
      <w:r w:rsidR="002B7586">
        <w:rPr>
          <w:rFonts w:ascii="仿宋" w:eastAsia="仿宋" w:hAnsi="仿宋" w:cs="宋体" w:hint="eastAsia"/>
          <w:b/>
          <w:kern w:val="0"/>
          <w:sz w:val="32"/>
          <w:szCs w:val="32"/>
        </w:rPr>
        <w:t>培训</w:t>
      </w:r>
      <w:r>
        <w:rPr>
          <w:rFonts w:ascii="仿宋" w:eastAsia="仿宋" w:hAnsi="仿宋" w:cs="宋体" w:hint="eastAsia"/>
          <w:b/>
          <w:kern w:val="0"/>
          <w:sz w:val="32"/>
          <w:szCs w:val="32"/>
        </w:rPr>
        <w:t>班</w:t>
      </w:r>
      <w:r w:rsidR="00044686" w:rsidRPr="00044686">
        <w:rPr>
          <w:rFonts w:ascii="仿宋" w:eastAsia="仿宋" w:hAnsi="仿宋" w:cs="宋体" w:hint="eastAsia"/>
          <w:b/>
          <w:kern w:val="0"/>
          <w:sz w:val="32"/>
          <w:szCs w:val="32"/>
        </w:rPr>
        <w:t>报名回执表</w:t>
      </w:r>
    </w:p>
    <w:p w:rsidR="00BC3BC1" w:rsidRPr="00A12023" w:rsidRDefault="00C7021F" w:rsidP="00B428D2">
      <w:pPr>
        <w:adjustRightInd w:val="0"/>
        <w:snapToGrid w:val="0"/>
        <w:spacing w:line="360" w:lineRule="auto"/>
        <w:ind w:firstLineChars="150" w:firstLine="36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经研究，我单位选派下列同志参加学习</w:t>
      </w:r>
      <w:r>
        <w:rPr>
          <w:rFonts w:ascii="仿宋" w:eastAsia="仿宋" w:hAnsi="仿宋"/>
          <w:sz w:val="24"/>
          <w:szCs w:val="24"/>
        </w:rPr>
        <w:t>:</w:t>
      </w:r>
    </w:p>
    <w:tbl>
      <w:tblPr>
        <w:tblW w:w="1075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708"/>
        <w:gridCol w:w="851"/>
        <w:gridCol w:w="1445"/>
        <w:gridCol w:w="992"/>
        <w:gridCol w:w="1248"/>
        <w:gridCol w:w="6"/>
        <w:gridCol w:w="1113"/>
        <w:gridCol w:w="1316"/>
        <w:gridCol w:w="1638"/>
      </w:tblGrid>
      <w:tr w:rsidR="00BC3BC1" w:rsidRPr="00184071" w:rsidTr="00FF6AAD">
        <w:trPr>
          <w:tblCellSpacing w:w="0" w:type="dxa"/>
          <w:jc w:val="center"/>
        </w:trPr>
        <w:tc>
          <w:tcPr>
            <w:tcW w:w="2148" w:type="dxa"/>
            <w:gridSpan w:val="2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    位</w:t>
            </w:r>
          </w:p>
        </w:tc>
        <w:tc>
          <w:tcPr>
            <w:tcW w:w="8609" w:type="dxa"/>
            <w:gridSpan w:val="8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BC3BC1" w:rsidRPr="00184071" w:rsidTr="00FF6AAD">
        <w:trPr>
          <w:tblCellSpacing w:w="0" w:type="dxa"/>
          <w:jc w:val="center"/>
        </w:trPr>
        <w:tc>
          <w:tcPr>
            <w:tcW w:w="2148" w:type="dxa"/>
            <w:gridSpan w:val="2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通讯地址</w:t>
            </w:r>
          </w:p>
        </w:tc>
        <w:tc>
          <w:tcPr>
            <w:tcW w:w="8609" w:type="dxa"/>
            <w:gridSpan w:val="8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BC3BC1" w:rsidRPr="00184071" w:rsidTr="00FF6AAD">
        <w:trPr>
          <w:tblCellSpacing w:w="0" w:type="dxa"/>
          <w:jc w:val="center"/>
        </w:trPr>
        <w:tc>
          <w:tcPr>
            <w:tcW w:w="2148" w:type="dxa"/>
            <w:gridSpan w:val="2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 系 人</w:t>
            </w:r>
          </w:p>
        </w:tc>
        <w:tc>
          <w:tcPr>
            <w:tcW w:w="2296" w:type="dxa"/>
            <w:gridSpan w:val="2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所属部门</w:t>
            </w:r>
          </w:p>
        </w:tc>
        <w:tc>
          <w:tcPr>
            <w:tcW w:w="1254" w:type="dxa"/>
            <w:gridSpan w:val="2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3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2954" w:type="dxa"/>
            <w:gridSpan w:val="2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BC3BC1" w:rsidRPr="00184071" w:rsidTr="00FF6AAD">
        <w:trPr>
          <w:tblCellSpacing w:w="0" w:type="dxa"/>
          <w:jc w:val="center"/>
        </w:trPr>
        <w:tc>
          <w:tcPr>
            <w:tcW w:w="2148" w:type="dxa"/>
            <w:gridSpan w:val="2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296" w:type="dxa"/>
            <w:gridSpan w:val="2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传真</w:t>
            </w:r>
          </w:p>
        </w:tc>
        <w:tc>
          <w:tcPr>
            <w:tcW w:w="1254" w:type="dxa"/>
            <w:gridSpan w:val="2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3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2954" w:type="dxa"/>
            <w:gridSpan w:val="2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</w:tr>
      <w:tr w:rsidR="00BC3BC1" w:rsidRPr="00184071" w:rsidTr="00FF6AAD">
        <w:trPr>
          <w:tblCellSpacing w:w="0" w:type="dxa"/>
          <w:jc w:val="center"/>
        </w:trPr>
        <w:tc>
          <w:tcPr>
            <w:tcW w:w="2148" w:type="dxa"/>
            <w:gridSpan w:val="2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　箱</w:t>
            </w:r>
          </w:p>
        </w:tc>
        <w:tc>
          <w:tcPr>
            <w:tcW w:w="4542" w:type="dxa"/>
            <w:gridSpan w:val="5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113" w:type="dxa"/>
            <w:vAlign w:val="center"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QQ、</w:t>
            </w:r>
            <w:r>
              <w:rPr>
                <w:rFonts w:ascii="仿宋" w:eastAsia="仿宋" w:hAnsi="仿宋"/>
                <w:sz w:val="24"/>
                <w:szCs w:val="24"/>
              </w:rPr>
              <w:t>微信</w:t>
            </w:r>
          </w:p>
        </w:tc>
        <w:tc>
          <w:tcPr>
            <w:tcW w:w="2954" w:type="dxa"/>
            <w:gridSpan w:val="2"/>
            <w:vAlign w:val="center"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C3BC1" w:rsidRPr="00184071" w:rsidTr="00FF6AAD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BC3BC1" w:rsidRPr="00184071" w:rsidRDefault="00BC3BC1" w:rsidP="00FF6AAD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加</w:t>
            </w:r>
            <w:r>
              <w:rPr>
                <w:rFonts w:ascii="仿宋" w:eastAsia="仿宋" w:hAnsi="仿宋"/>
                <w:sz w:val="24"/>
                <w:szCs w:val="24"/>
              </w:rPr>
              <w:t>人员：</w:t>
            </w:r>
          </w:p>
        </w:tc>
      </w:tr>
      <w:tr w:rsidR="00BC3BC1" w:rsidRPr="00184071" w:rsidTr="00FF6AAD">
        <w:trPr>
          <w:tblCellSpacing w:w="0" w:type="dxa"/>
          <w:jc w:val="center"/>
        </w:trPr>
        <w:tc>
          <w:tcPr>
            <w:tcW w:w="1440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708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部</w:t>
            </w:r>
            <w:r>
              <w:rPr>
                <w:rFonts w:ascii="仿宋" w:eastAsia="仿宋" w:hAnsi="仿宋"/>
                <w:sz w:val="24"/>
                <w:szCs w:val="24"/>
              </w:rPr>
              <w:t>门</w:t>
            </w:r>
          </w:p>
        </w:tc>
        <w:tc>
          <w:tcPr>
            <w:tcW w:w="851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445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微信</w:t>
            </w:r>
            <w:r>
              <w:rPr>
                <w:rFonts w:ascii="仿宋" w:eastAsia="仿宋" w:hAnsi="仿宋"/>
                <w:sz w:val="24"/>
                <w:szCs w:val="24"/>
              </w:rPr>
              <w:t>号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、QQ</w:t>
            </w:r>
          </w:p>
        </w:tc>
        <w:tc>
          <w:tcPr>
            <w:tcW w:w="2240" w:type="dxa"/>
            <w:gridSpan w:val="2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联系电话（手机）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  <w:r>
              <w:rPr>
                <w:rFonts w:ascii="仿宋" w:eastAsia="仿宋" w:hAnsi="仿宋" w:hint="eastAsia"/>
                <w:sz w:val="24"/>
              </w:rPr>
              <w:t>（发课件时使用）</w:t>
            </w:r>
          </w:p>
        </w:tc>
        <w:tc>
          <w:tcPr>
            <w:tcW w:w="1638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</w:tr>
      <w:tr w:rsidR="00BC3BC1" w:rsidRPr="00184071" w:rsidTr="00FF6AAD">
        <w:trPr>
          <w:tblCellSpacing w:w="0" w:type="dxa"/>
          <w:jc w:val="center"/>
        </w:trPr>
        <w:tc>
          <w:tcPr>
            <w:tcW w:w="1440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45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240" w:type="dxa"/>
            <w:gridSpan w:val="2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BC3BC1" w:rsidRPr="00184071" w:rsidTr="00FF6AAD">
        <w:trPr>
          <w:tblCellSpacing w:w="0" w:type="dxa"/>
          <w:jc w:val="center"/>
        </w:trPr>
        <w:tc>
          <w:tcPr>
            <w:tcW w:w="1440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45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240" w:type="dxa"/>
            <w:gridSpan w:val="2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BC3BC1" w:rsidRPr="00184071" w:rsidTr="00FF6AAD">
        <w:trPr>
          <w:tblCellSpacing w:w="0" w:type="dxa"/>
          <w:jc w:val="center"/>
        </w:trPr>
        <w:tc>
          <w:tcPr>
            <w:tcW w:w="1440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45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240" w:type="dxa"/>
            <w:gridSpan w:val="2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BC3BC1" w:rsidRPr="00184071" w:rsidTr="00FF6AAD">
        <w:trPr>
          <w:tblCellSpacing w:w="0" w:type="dxa"/>
          <w:jc w:val="center"/>
        </w:trPr>
        <w:tc>
          <w:tcPr>
            <w:tcW w:w="1440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1445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240" w:type="dxa"/>
            <w:gridSpan w:val="2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 </w:t>
            </w:r>
          </w:p>
        </w:tc>
        <w:tc>
          <w:tcPr>
            <w:tcW w:w="2435" w:type="dxa"/>
            <w:gridSpan w:val="3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宋体" w:hAnsi="宋体" w:cs="宋体" w:hint="eastAsia"/>
                <w:sz w:val="24"/>
                <w:szCs w:val="24"/>
              </w:rPr>
              <w:t>  </w:t>
            </w:r>
          </w:p>
        </w:tc>
        <w:tc>
          <w:tcPr>
            <w:tcW w:w="1638" w:type="dxa"/>
            <w:vAlign w:val="center"/>
            <w:hideMark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BC3BC1" w:rsidRPr="00184071" w:rsidTr="00FF6AAD">
        <w:trPr>
          <w:tblCellSpacing w:w="0" w:type="dxa"/>
          <w:jc w:val="center"/>
        </w:trPr>
        <w:tc>
          <w:tcPr>
            <w:tcW w:w="1440" w:type="dxa"/>
            <w:vAlign w:val="center"/>
          </w:tcPr>
          <w:p w:rsidR="00BC3BC1" w:rsidRPr="00F15E8A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BC3BC1" w:rsidRPr="00184071" w:rsidTr="00FF6AAD">
        <w:trPr>
          <w:tblCellSpacing w:w="0" w:type="dxa"/>
          <w:jc w:val="center"/>
        </w:trPr>
        <w:tc>
          <w:tcPr>
            <w:tcW w:w="1440" w:type="dxa"/>
            <w:vAlign w:val="center"/>
          </w:tcPr>
          <w:p w:rsidR="00BC3BC1" w:rsidRPr="00F15E8A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Align w:val="center"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435" w:type="dxa"/>
            <w:gridSpan w:val="3"/>
            <w:vAlign w:val="center"/>
          </w:tcPr>
          <w:p w:rsidR="00BC3BC1" w:rsidRPr="00184071" w:rsidRDefault="00BC3BC1" w:rsidP="00FF6AAD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38" w:type="dxa"/>
            <w:vAlign w:val="center"/>
          </w:tcPr>
          <w:p w:rsidR="00BC3BC1" w:rsidRPr="00184071" w:rsidRDefault="00BC3BC1" w:rsidP="00FF6AAD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4071">
              <w:rPr>
                <w:rFonts w:ascii="仿宋" w:eastAsia="仿宋" w:hAnsi="仿宋" w:hint="eastAsia"/>
                <w:sz w:val="24"/>
                <w:szCs w:val="24"/>
              </w:rPr>
              <w:t>单住□、合住□</w:t>
            </w:r>
          </w:p>
        </w:tc>
      </w:tr>
      <w:tr w:rsidR="00400963" w:rsidRPr="00184071" w:rsidTr="003D487E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400963" w:rsidRPr="00184071" w:rsidRDefault="00400963" w:rsidP="00400963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票单位名称：</w:t>
            </w:r>
          </w:p>
        </w:tc>
      </w:tr>
      <w:tr w:rsidR="00400963" w:rsidRPr="00184071" w:rsidTr="009E65AA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400963" w:rsidRPr="00184071" w:rsidRDefault="00400963" w:rsidP="00400963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发票</w:t>
            </w:r>
            <w:r>
              <w:rPr>
                <w:rFonts w:ascii="仿宋" w:eastAsia="仿宋" w:hAnsi="仿宋"/>
                <w:sz w:val="24"/>
                <w:szCs w:val="24"/>
              </w:rPr>
              <w:t>类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型</w:t>
            </w:r>
            <w:r>
              <w:rPr>
                <w:rFonts w:ascii="仿宋" w:eastAsia="仿宋" w:hAnsi="仿宋"/>
                <w:sz w:val="24"/>
                <w:szCs w:val="24"/>
              </w:rPr>
              <w:t>：增值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税</w:t>
            </w:r>
            <w:r>
              <w:rPr>
                <w:rFonts w:ascii="仿宋" w:eastAsia="仿宋" w:hAnsi="仿宋"/>
                <w:sz w:val="24"/>
                <w:szCs w:val="24"/>
              </w:rPr>
              <w:t>专用发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   ）             增</w:t>
            </w:r>
            <w:r>
              <w:rPr>
                <w:rFonts w:ascii="仿宋" w:eastAsia="仿宋" w:hAnsi="仿宋"/>
                <w:sz w:val="24"/>
                <w:szCs w:val="24"/>
              </w:rPr>
              <w:t>值税普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发</w:t>
            </w:r>
            <w:r>
              <w:rPr>
                <w:rFonts w:ascii="仿宋" w:eastAsia="仿宋" w:hAnsi="仿宋"/>
                <w:sz w:val="24"/>
                <w:szCs w:val="24"/>
              </w:rPr>
              <w:t>票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   ）</w:t>
            </w:r>
          </w:p>
        </w:tc>
      </w:tr>
      <w:tr w:rsidR="00400963" w:rsidRPr="00184071" w:rsidTr="009E65AA">
        <w:trPr>
          <w:tblCellSpacing w:w="0" w:type="dxa"/>
          <w:jc w:val="center"/>
        </w:trPr>
        <w:tc>
          <w:tcPr>
            <w:tcW w:w="10757" w:type="dxa"/>
            <w:gridSpan w:val="10"/>
            <w:vAlign w:val="center"/>
          </w:tcPr>
          <w:p w:rsidR="00400963" w:rsidRDefault="00400963" w:rsidP="00400963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开发票项目：培训费（   ）会议费（   ）会务费（   ）</w:t>
            </w:r>
          </w:p>
        </w:tc>
      </w:tr>
      <w:tr w:rsidR="00704A00" w:rsidRPr="00184071" w:rsidTr="000535C3">
        <w:trPr>
          <w:trHeight w:val="1232"/>
          <w:tblCellSpacing w:w="0" w:type="dxa"/>
          <w:jc w:val="center"/>
        </w:trPr>
        <w:tc>
          <w:tcPr>
            <w:tcW w:w="6684" w:type="dxa"/>
            <w:gridSpan w:val="6"/>
          </w:tcPr>
          <w:p w:rsidR="00704A00" w:rsidRPr="00F81554" w:rsidRDefault="00704A00" w:rsidP="00704A00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F8155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指定</w:t>
            </w: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  <w:t>收款</w:t>
            </w:r>
            <w:r w:rsidRPr="00F81554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账</w:t>
            </w:r>
            <w:r w:rsidRPr="00F81554"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  <w:t>号：</w:t>
            </w:r>
          </w:p>
          <w:p w:rsidR="00704A00" w:rsidRPr="00B70261" w:rsidRDefault="00704A00" w:rsidP="00704A00">
            <w:pPr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户</w:t>
            </w:r>
            <w:r w:rsidRPr="00B70261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名：北京市中燃联信息咨询中心</w:t>
            </w:r>
          </w:p>
          <w:p w:rsidR="00704A00" w:rsidRPr="00B70261" w:rsidRDefault="00704A00" w:rsidP="00704A00">
            <w:pPr>
              <w:widowControl/>
              <w:shd w:val="clear" w:color="auto" w:fill="FFFFFF"/>
              <w:spacing w:before="75" w:after="75" w:line="270" w:lineRule="atLeast"/>
              <w:jc w:val="left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开户行：中国银行北京丰台东大街支行</w:t>
            </w:r>
          </w:p>
          <w:p w:rsidR="00704A00" w:rsidRPr="00312A8C" w:rsidRDefault="00704A00" w:rsidP="00704A00">
            <w:pPr>
              <w:widowControl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账</w:t>
            </w:r>
            <w:r w:rsidRPr="00B70261"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  <w:t xml:space="preserve">  </w:t>
            </w:r>
            <w:r w:rsidRPr="00B70261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号：3220 6400 9805</w:t>
            </w:r>
          </w:p>
        </w:tc>
        <w:tc>
          <w:tcPr>
            <w:tcW w:w="4073" w:type="dxa"/>
            <w:gridSpan w:val="4"/>
          </w:tcPr>
          <w:p w:rsidR="00704A00" w:rsidRDefault="00704A00" w:rsidP="00704A00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报名单位（公章）：</w:t>
            </w:r>
          </w:p>
          <w:p w:rsidR="00704A00" w:rsidRPr="00A25C44" w:rsidRDefault="00704A00" w:rsidP="00704A00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负责人签字：</w:t>
            </w:r>
          </w:p>
          <w:p w:rsidR="00704A00" w:rsidRPr="00312A8C" w:rsidRDefault="00704A00" w:rsidP="00704A0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25C44">
              <w:rPr>
                <w:rFonts w:ascii="仿宋" w:eastAsia="仿宋" w:hAnsi="仿宋" w:hint="eastAsia"/>
                <w:sz w:val="24"/>
                <w:szCs w:val="24"/>
              </w:rPr>
              <w:t>日期：</w:t>
            </w:r>
          </w:p>
        </w:tc>
      </w:tr>
      <w:tr w:rsidR="00704A00" w:rsidRPr="00184071" w:rsidTr="007A7DCC">
        <w:trPr>
          <w:trHeight w:val="1347"/>
          <w:tblCellSpacing w:w="0" w:type="dxa"/>
          <w:jc w:val="center"/>
        </w:trPr>
        <w:tc>
          <w:tcPr>
            <w:tcW w:w="10757" w:type="dxa"/>
            <w:gridSpan w:val="10"/>
          </w:tcPr>
          <w:p w:rsidR="00704A00" w:rsidRPr="008F1232" w:rsidRDefault="00704A00" w:rsidP="00704A0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组委会秘书处：</w:t>
            </w:r>
          </w:p>
          <w:p w:rsidR="00704A00" w:rsidRPr="008F1232" w:rsidRDefault="00704A00" w:rsidP="00704A00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贾主任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 w:rsidRPr="008F1232">
              <w:rPr>
                <w:rFonts w:ascii="仿宋" w:eastAsia="仿宋" w:hAnsi="仿宋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3683043745</w:t>
            </w:r>
          </w:p>
          <w:p w:rsidR="00704A00" w:rsidRPr="00312A8C" w:rsidRDefault="00704A00" w:rsidP="00704A00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8F1232">
              <w:rPr>
                <w:rFonts w:ascii="仿宋" w:eastAsia="仿宋" w:hAnsi="仿宋" w:hint="eastAsia"/>
                <w:sz w:val="24"/>
              </w:rPr>
              <w:t>电话：</w:t>
            </w:r>
            <w:r w:rsidRPr="008F1232">
              <w:rPr>
                <w:rFonts w:ascii="仿宋" w:eastAsia="仿宋" w:hAnsi="仿宋"/>
                <w:sz w:val="24"/>
              </w:rPr>
              <w:t>010-5773405</w:t>
            </w:r>
            <w:r>
              <w:rPr>
                <w:rFonts w:ascii="仿宋" w:eastAsia="仿宋" w:hAnsi="仿宋" w:hint="eastAsia"/>
                <w:sz w:val="24"/>
              </w:rPr>
              <w:t>0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</w:rPr>
              <w:t>QQ:1483729027</w:t>
            </w:r>
            <w:r>
              <w:rPr>
                <w:rFonts w:ascii="仿宋" w:eastAsia="仿宋" w:hAnsi="仿宋"/>
                <w:sz w:val="24"/>
              </w:rPr>
              <w:t xml:space="preserve">    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8F1232">
              <w:rPr>
                <w:rFonts w:ascii="仿宋" w:eastAsia="仿宋" w:hAnsi="仿宋"/>
                <w:sz w:val="24"/>
              </w:rPr>
              <w:t xml:space="preserve">Email </w:t>
            </w:r>
            <w:r w:rsidRPr="008F1232">
              <w:rPr>
                <w:rFonts w:ascii="仿宋" w:eastAsia="仿宋" w:hAnsi="仿宋" w:hint="eastAsia"/>
                <w:sz w:val="24"/>
              </w:rPr>
              <w:t>：</w:t>
            </w:r>
            <w:r>
              <w:rPr>
                <w:rFonts w:ascii="仿宋" w:eastAsia="仿宋" w:hAnsi="仿宋"/>
                <w:sz w:val="24"/>
              </w:rPr>
              <w:t>chinagasorg@163.com</w:t>
            </w:r>
            <w:r>
              <w:rPr>
                <w:rFonts w:ascii="仿宋" w:eastAsia="仿宋" w:hAnsi="仿宋" w:hint="eastAsia"/>
                <w:sz w:val="24"/>
              </w:rPr>
              <w:t xml:space="preserve">     </w:t>
            </w:r>
          </w:p>
        </w:tc>
      </w:tr>
    </w:tbl>
    <w:p w:rsidR="00BC3BC1" w:rsidRPr="00D07B0F" w:rsidRDefault="00BC3BC1" w:rsidP="00BC3BC1">
      <w:pPr>
        <w:widowControl/>
        <w:adjustRightInd w:val="0"/>
        <w:snapToGrid w:val="0"/>
        <w:spacing w:line="360" w:lineRule="auto"/>
        <w:ind w:firstLineChars="200" w:firstLine="560"/>
        <w:jc w:val="left"/>
        <w:rPr>
          <w:rFonts w:ascii="微软雅黑" w:eastAsia="微软雅黑" w:hAnsi="微软雅黑" w:cs="宋体"/>
          <w:color w:val="000000"/>
          <w:kern w:val="0"/>
          <w:sz w:val="22"/>
        </w:rPr>
      </w:pPr>
      <w:r w:rsidRPr="00184071">
        <w:rPr>
          <w:rFonts w:ascii="仿宋" w:eastAsia="仿宋" w:hAnsi="仿宋" w:hint="eastAsia"/>
          <w:sz w:val="28"/>
          <w:szCs w:val="28"/>
        </w:rPr>
        <w:t>注：此表复制</w:t>
      </w:r>
      <w:r>
        <w:rPr>
          <w:rFonts w:ascii="仿宋" w:eastAsia="仿宋" w:hAnsi="仿宋" w:hint="eastAsia"/>
          <w:sz w:val="28"/>
          <w:szCs w:val="28"/>
        </w:rPr>
        <w:t>有效</w:t>
      </w:r>
      <w:r w:rsidR="00693584">
        <w:rPr>
          <w:rFonts w:ascii="仿宋" w:eastAsia="仿宋" w:hAnsi="仿宋" w:hint="eastAsia"/>
          <w:sz w:val="28"/>
          <w:szCs w:val="28"/>
        </w:rPr>
        <w:t>，企业</w:t>
      </w:r>
      <w:r w:rsidR="00693584">
        <w:rPr>
          <w:rFonts w:ascii="仿宋" w:eastAsia="仿宋" w:hAnsi="仿宋"/>
          <w:sz w:val="28"/>
          <w:szCs w:val="28"/>
        </w:rPr>
        <w:t>组</w:t>
      </w:r>
      <w:r w:rsidR="00693584">
        <w:rPr>
          <w:rFonts w:ascii="仿宋" w:eastAsia="仿宋" w:hAnsi="仿宋" w:hint="eastAsia"/>
          <w:sz w:val="28"/>
          <w:szCs w:val="28"/>
        </w:rPr>
        <w:t>团参</w:t>
      </w:r>
      <w:bookmarkStart w:id="0" w:name="_GoBack"/>
      <w:bookmarkEnd w:id="0"/>
      <w:r w:rsidR="00693584">
        <w:rPr>
          <w:rFonts w:ascii="仿宋" w:eastAsia="仿宋" w:hAnsi="仿宋"/>
          <w:sz w:val="28"/>
          <w:szCs w:val="28"/>
        </w:rPr>
        <w:t>会</w:t>
      </w:r>
      <w:r w:rsidR="002A6E7C">
        <w:rPr>
          <w:rFonts w:ascii="仿宋" w:eastAsia="仿宋" w:hAnsi="仿宋"/>
          <w:sz w:val="28"/>
          <w:szCs w:val="28"/>
        </w:rPr>
        <w:t>3</w:t>
      </w:r>
      <w:r w:rsidR="00693584">
        <w:rPr>
          <w:rFonts w:ascii="仿宋" w:eastAsia="仿宋" w:hAnsi="仿宋" w:hint="eastAsia"/>
          <w:sz w:val="28"/>
          <w:szCs w:val="28"/>
        </w:rPr>
        <w:t>0人</w:t>
      </w:r>
      <w:r w:rsidR="00693584">
        <w:rPr>
          <w:rFonts w:ascii="仿宋" w:eastAsia="仿宋" w:hAnsi="仿宋"/>
          <w:sz w:val="28"/>
          <w:szCs w:val="28"/>
        </w:rPr>
        <w:t>以上可自行指定地点</w:t>
      </w:r>
      <w:r w:rsidR="00693584">
        <w:rPr>
          <w:rFonts w:ascii="仿宋" w:eastAsia="仿宋" w:hAnsi="仿宋" w:hint="eastAsia"/>
          <w:sz w:val="28"/>
          <w:szCs w:val="28"/>
        </w:rPr>
        <w:t>。</w:t>
      </w:r>
    </w:p>
    <w:sectPr w:rsidR="00BC3BC1" w:rsidRPr="00D07B0F" w:rsidSect="000535C3">
      <w:type w:val="continuous"/>
      <w:pgSz w:w="11906" w:h="16838"/>
      <w:pgMar w:top="1134" w:right="1077" w:bottom="96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A3" w:rsidRDefault="00E71EA3" w:rsidP="008A67E0">
      <w:r>
        <w:separator/>
      </w:r>
    </w:p>
  </w:endnote>
  <w:endnote w:type="continuationSeparator" w:id="0">
    <w:p w:rsidR="00E71EA3" w:rsidRDefault="00E71EA3" w:rsidP="008A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A3" w:rsidRDefault="00E71EA3" w:rsidP="008A67E0">
      <w:r>
        <w:separator/>
      </w:r>
    </w:p>
  </w:footnote>
  <w:footnote w:type="continuationSeparator" w:id="0">
    <w:p w:rsidR="00E71EA3" w:rsidRDefault="00E71EA3" w:rsidP="008A6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49C"/>
    <w:multiLevelType w:val="hybridMultilevel"/>
    <w:tmpl w:val="2EEA261A"/>
    <w:lvl w:ilvl="0" w:tplc="74B0E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B6E30"/>
    <w:multiLevelType w:val="hybridMultilevel"/>
    <w:tmpl w:val="DD7A0C42"/>
    <w:lvl w:ilvl="0" w:tplc="DD2439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0AA871D2"/>
    <w:multiLevelType w:val="hybridMultilevel"/>
    <w:tmpl w:val="4AA63F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BE44B77"/>
    <w:multiLevelType w:val="hybridMultilevel"/>
    <w:tmpl w:val="05701B6C"/>
    <w:lvl w:ilvl="0" w:tplc="914EC6E0">
      <w:start w:val="2"/>
      <w:numFmt w:val="decimal"/>
      <w:lvlText w:val="（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0CF53C7A"/>
    <w:multiLevelType w:val="hybridMultilevel"/>
    <w:tmpl w:val="3A1CAC02"/>
    <w:lvl w:ilvl="0" w:tplc="E6422D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036C47"/>
    <w:multiLevelType w:val="hybridMultilevel"/>
    <w:tmpl w:val="843C83FC"/>
    <w:lvl w:ilvl="0" w:tplc="E4961372">
      <w:start w:val="3"/>
      <w:numFmt w:val="japaneseCounting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A02C4C"/>
    <w:multiLevelType w:val="hybridMultilevel"/>
    <w:tmpl w:val="F87A0490"/>
    <w:lvl w:ilvl="0" w:tplc="A27E3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A26CBA"/>
    <w:multiLevelType w:val="hybridMultilevel"/>
    <w:tmpl w:val="4D867C28"/>
    <w:lvl w:ilvl="0" w:tplc="B4F81D1E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8">
    <w:nsid w:val="18E828CD"/>
    <w:multiLevelType w:val="hybridMultilevel"/>
    <w:tmpl w:val="E76A4F9A"/>
    <w:lvl w:ilvl="0" w:tplc="4BD21AC8">
      <w:start w:val="2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484A2D"/>
    <w:multiLevelType w:val="hybridMultilevel"/>
    <w:tmpl w:val="E5C8E650"/>
    <w:lvl w:ilvl="0" w:tplc="3F20F8DE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855752"/>
    <w:multiLevelType w:val="hybridMultilevel"/>
    <w:tmpl w:val="2862A88C"/>
    <w:lvl w:ilvl="0" w:tplc="EABA88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5444EAE"/>
    <w:multiLevelType w:val="hybridMultilevel"/>
    <w:tmpl w:val="619891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99736BF"/>
    <w:multiLevelType w:val="hybridMultilevel"/>
    <w:tmpl w:val="F7BA5F7A"/>
    <w:lvl w:ilvl="0" w:tplc="87486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4D00B8"/>
    <w:multiLevelType w:val="hybridMultilevel"/>
    <w:tmpl w:val="A274A668"/>
    <w:lvl w:ilvl="0" w:tplc="1820D19A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F22F91"/>
    <w:multiLevelType w:val="hybridMultilevel"/>
    <w:tmpl w:val="ABA217E6"/>
    <w:lvl w:ilvl="0" w:tplc="00E495A0">
      <w:start w:val="2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5">
    <w:nsid w:val="3E9F0B24"/>
    <w:multiLevelType w:val="hybridMultilevel"/>
    <w:tmpl w:val="24D670A4"/>
    <w:lvl w:ilvl="0" w:tplc="3F8671E6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>
    <w:nsid w:val="3F0B4EEE"/>
    <w:multiLevelType w:val="hybridMultilevel"/>
    <w:tmpl w:val="797056E4"/>
    <w:lvl w:ilvl="0" w:tplc="46AE05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A97CF0"/>
    <w:multiLevelType w:val="hybridMultilevel"/>
    <w:tmpl w:val="778A4B30"/>
    <w:lvl w:ilvl="0" w:tplc="D736BEB4">
      <w:start w:val="1"/>
      <w:numFmt w:val="decimal"/>
      <w:lvlText w:val="%1、"/>
      <w:lvlJc w:val="left"/>
      <w:pPr>
        <w:ind w:left="12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516C6C7B"/>
    <w:multiLevelType w:val="hybridMultilevel"/>
    <w:tmpl w:val="39E8E7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A484E64"/>
    <w:multiLevelType w:val="hybridMultilevel"/>
    <w:tmpl w:val="B4BE4EFE"/>
    <w:lvl w:ilvl="0" w:tplc="3A58A4D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C1411F"/>
    <w:multiLevelType w:val="hybridMultilevel"/>
    <w:tmpl w:val="60D8BC52"/>
    <w:lvl w:ilvl="0" w:tplc="45BCCFE8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="宋体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F576B9"/>
    <w:multiLevelType w:val="hybridMultilevel"/>
    <w:tmpl w:val="C9822338"/>
    <w:lvl w:ilvl="0" w:tplc="5B703594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60AE4BFE"/>
    <w:multiLevelType w:val="hybridMultilevel"/>
    <w:tmpl w:val="71A8C5DE"/>
    <w:lvl w:ilvl="0" w:tplc="9754FC36">
      <w:start w:val="11"/>
      <w:numFmt w:val="decimal"/>
      <w:lvlText w:val="%1、"/>
      <w:lvlJc w:val="left"/>
      <w:pPr>
        <w:ind w:left="420" w:hanging="420"/>
      </w:pPr>
      <w:rPr>
        <w:rFonts w:ascii="Calibri" w:hAnsi="Calibri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B56046C"/>
    <w:multiLevelType w:val="hybridMultilevel"/>
    <w:tmpl w:val="A35ED5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BA5757C"/>
    <w:multiLevelType w:val="hybridMultilevel"/>
    <w:tmpl w:val="B9543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E742BC3"/>
    <w:multiLevelType w:val="hybridMultilevel"/>
    <w:tmpl w:val="222686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33173FF"/>
    <w:multiLevelType w:val="hybridMultilevel"/>
    <w:tmpl w:val="B4525EC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7">
    <w:nsid w:val="749435A4"/>
    <w:multiLevelType w:val="hybridMultilevel"/>
    <w:tmpl w:val="49B6208A"/>
    <w:lvl w:ilvl="0" w:tplc="364A419C">
      <w:start w:val="3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>
    <w:nsid w:val="75064A5B"/>
    <w:multiLevelType w:val="hybridMultilevel"/>
    <w:tmpl w:val="68B6A214"/>
    <w:lvl w:ilvl="0" w:tplc="058ABC5A">
      <w:start w:val="4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>
    <w:nsid w:val="775B2FC4"/>
    <w:multiLevelType w:val="hybridMultilevel"/>
    <w:tmpl w:val="872C4998"/>
    <w:lvl w:ilvl="0" w:tplc="2FF8AC6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776D59AE"/>
    <w:multiLevelType w:val="hybridMultilevel"/>
    <w:tmpl w:val="737CBB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11"/>
  </w:num>
  <w:num w:numId="5">
    <w:abstractNumId w:val="30"/>
  </w:num>
  <w:num w:numId="6">
    <w:abstractNumId w:val="23"/>
  </w:num>
  <w:num w:numId="7">
    <w:abstractNumId w:val="26"/>
  </w:num>
  <w:num w:numId="8">
    <w:abstractNumId w:val="10"/>
  </w:num>
  <w:num w:numId="9">
    <w:abstractNumId w:val="4"/>
  </w:num>
  <w:num w:numId="10">
    <w:abstractNumId w:val="21"/>
  </w:num>
  <w:num w:numId="11">
    <w:abstractNumId w:val="6"/>
  </w:num>
  <w:num w:numId="12">
    <w:abstractNumId w:val="0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7"/>
  </w:num>
  <w:num w:numId="18">
    <w:abstractNumId w:val="28"/>
  </w:num>
  <w:num w:numId="19">
    <w:abstractNumId w:val="27"/>
  </w:num>
  <w:num w:numId="20">
    <w:abstractNumId w:val="1"/>
  </w:num>
  <w:num w:numId="21">
    <w:abstractNumId w:val="5"/>
  </w:num>
  <w:num w:numId="22">
    <w:abstractNumId w:val="8"/>
  </w:num>
  <w:num w:numId="23">
    <w:abstractNumId w:val="15"/>
  </w:num>
  <w:num w:numId="24">
    <w:abstractNumId w:val="19"/>
  </w:num>
  <w:num w:numId="25">
    <w:abstractNumId w:val="17"/>
  </w:num>
  <w:num w:numId="26">
    <w:abstractNumId w:val="20"/>
  </w:num>
  <w:num w:numId="27">
    <w:abstractNumId w:val="29"/>
  </w:num>
  <w:num w:numId="28">
    <w:abstractNumId w:val="3"/>
  </w:num>
  <w:num w:numId="29">
    <w:abstractNumId w:val="14"/>
  </w:num>
  <w:num w:numId="30">
    <w:abstractNumId w:val="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67E0"/>
    <w:rsid w:val="000007E2"/>
    <w:rsid w:val="00000EA6"/>
    <w:rsid w:val="00010DDA"/>
    <w:rsid w:val="00015A85"/>
    <w:rsid w:val="000171D5"/>
    <w:rsid w:val="00022A45"/>
    <w:rsid w:val="0002527E"/>
    <w:rsid w:val="0003074D"/>
    <w:rsid w:val="000326EA"/>
    <w:rsid w:val="00035CFC"/>
    <w:rsid w:val="00040B7F"/>
    <w:rsid w:val="00044686"/>
    <w:rsid w:val="000535C3"/>
    <w:rsid w:val="000567B2"/>
    <w:rsid w:val="00062BCE"/>
    <w:rsid w:val="00064288"/>
    <w:rsid w:val="0006440A"/>
    <w:rsid w:val="00064E9A"/>
    <w:rsid w:val="000741B5"/>
    <w:rsid w:val="000831C1"/>
    <w:rsid w:val="0009026A"/>
    <w:rsid w:val="00091226"/>
    <w:rsid w:val="000A3586"/>
    <w:rsid w:val="000B02C8"/>
    <w:rsid w:val="000B4931"/>
    <w:rsid w:val="000B7E68"/>
    <w:rsid w:val="000E0C67"/>
    <w:rsid w:val="000E2584"/>
    <w:rsid w:val="000F2ECA"/>
    <w:rsid w:val="000F3D48"/>
    <w:rsid w:val="000F6DB4"/>
    <w:rsid w:val="00104F9B"/>
    <w:rsid w:val="0011226F"/>
    <w:rsid w:val="00124CBF"/>
    <w:rsid w:val="00130B5C"/>
    <w:rsid w:val="00130BB0"/>
    <w:rsid w:val="00131695"/>
    <w:rsid w:val="001353D6"/>
    <w:rsid w:val="00143B71"/>
    <w:rsid w:val="00154C8F"/>
    <w:rsid w:val="00163217"/>
    <w:rsid w:val="00167FC5"/>
    <w:rsid w:val="00170315"/>
    <w:rsid w:val="00172292"/>
    <w:rsid w:val="00182EA1"/>
    <w:rsid w:val="00184071"/>
    <w:rsid w:val="0019236B"/>
    <w:rsid w:val="00193C45"/>
    <w:rsid w:val="001A2E6A"/>
    <w:rsid w:val="001B00C8"/>
    <w:rsid w:val="001B04F1"/>
    <w:rsid w:val="001B1A1A"/>
    <w:rsid w:val="001C2431"/>
    <w:rsid w:val="001C5D2C"/>
    <w:rsid w:val="001D3F99"/>
    <w:rsid w:val="001E4B93"/>
    <w:rsid w:val="001E7A69"/>
    <w:rsid w:val="001E7D45"/>
    <w:rsid w:val="001F5B5D"/>
    <w:rsid w:val="002140E7"/>
    <w:rsid w:val="002177C1"/>
    <w:rsid w:val="00225243"/>
    <w:rsid w:val="00225343"/>
    <w:rsid w:val="00231B3E"/>
    <w:rsid w:val="002354DA"/>
    <w:rsid w:val="002359E8"/>
    <w:rsid w:val="00236FC7"/>
    <w:rsid w:val="00237FD5"/>
    <w:rsid w:val="002458CF"/>
    <w:rsid w:val="002620C2"/>
    <w:rsid w:val="00265186"/>
    <w:rsid w:val="002670A1"/>
    <w:rsid w:val="0027599D"/>
    <w:rsid w:val="00281501"/>
    <w:rsid w:val="00285EF0"/>
    <w:rsid w:val="0028632E"/>
    <w:rsid w:val="00290B4C"/>
    <w:rsid w:val="002A3292"/>
    <w:rsid w:val="002A5ACD"/>
    <w:rsid w:val="002A6E7C"/>
    <w:rsid w:val="002B7586"/>
    <w:rsid w:val="002C310C"/>
    <w:rsid w:val="002D2B18"/>
    <w:rsid w:val="002E00AE"/>
    <w:rsid w:val="002E16E7"/>
    <w:rsid w:val="002F1870"/>
    <w:rsid w:val="002F43D7"/>
    <w:rsid w:val="002F7EDD"/>
    <w:rsid w:val="00303983"/>
    <w:rsid w:val="00312A8C"/>
    <w:rsid w:val="00314A94"/>
    <w:rsid w:val="00323465"/>
    <w:rsid w:val="003236BB"/>
    <w:rsid w:val="00325256"/>
    <w:rsid w:val="003252C6"/>
    <w:rsid w:val="0033022B"/>
    <w:rsid w:val="003428EA"/>
    <w:rsid w:val="0034705D"/>
    <w:rsid w:val="00353B57"/>
    <w:rsid w:val="00354826"/>
    <w:rsid w:val="00357F7C"/>
    <w:rsid w:val="003624A2"/>
    <w:rsid w:val="00370189"/>
    <w:rsid w:val="003706D7"/>
    <w:rsid w:val="00371947"/>
    <w:rsid w:val="00372162"/>
    <w:rsid w:val="00377DAA"/>
    <w:rsid w:val="00380BAD"/>
    <w:rsid w:val="003965E3"/>
    <w:rsid w:val="003A554E"/>
    <w:rsid w:val="003B1E7D"/>
    <w:rsid w:val="003B2809"/>
    <w:rsid w:val="003B501A"/>
    <w:rsid w:val="003B75B2"/>
    <w:rsid w:val="003C7B26"/>
    <w:rsid w:val="003D0388"/>
    <w:rsid w:val="003E3651"/>
    <w:rsid w:val="003E3F20"/>
    <w:rsid w:val="003E7679"/>
    <w:rsid w:val="003F09E5"/>
    <w:rsid w:val="003F5302"/>
    <w:rsid w:val="003F604D"/>
    <w:rsid w:val="003F6390"/>
    <w:rsid w:val="00400963"/>
    <w:rsid w:val="00402348"/>
    <w:rsid w:val="00403AFF"/>
    <w:rsid w:val="00421E34"/>
    <w:rsid w:val="00423B42"/>
    <w:rsid w:val="004303CB"/>
    <w:rsid w:val="00430879"/>
    <w:rsid w:val="00430CA2"/>
    <w:rsid w:val="00440238"/>
    <w:rsid w:val="00443C55"/>
    <w:rsid w:val="004469C1"/>
    <w:rsid w:val="004613E7"/>
    <w:rsid w:val="00462A07"/>
    <w:rsid w:val="00467A3E"/>
    <w:rsid w:val="00471A40"/>
    <w:rsid w:val="0047718F"/>
    <w:rsid w:val="00480F54"/>
    <w:rsid w:val="00492598"/>
    <w:rsid w:val="00493DD8"/>
    <w:rsid w:val="00495728"/>
    <w:rsid w:val="004A4320"/>
    <w:rsid w:val="004B2B7D"/>
    <w:rsid w:val="004B3973"/>
    <w:rsid w:val="004C5B14"/>
    <w:rsid w:val="004C75C7"/>
    <w:rsid w:val="004D1ADF"/>
    <w:rsid w:val="004D489C"/>
    <w:rsid w:val="004E0A93"/>
    <w:rsid w:val="004F2194"/>
    <w:rsid w:val="004F38A5"/>
    <w:rsid w:val="00500584"/>
    <w:rsid w:val="005024A1"/>
    <w:rsid w:val="005056F5"/>
    <w:rsid w:val="00534690"/>
    <w:rsid w:val="005447AF"/>
    <w:rsid w:val="00545573"/>
    <w:rsid w:val="005460D5"/>
    <w:rsid w:val="005461C9"/>
    <w:rsid w:val="00570568"/>
    <w:rsid w:val="00584688"/>
    <w:rsid w:val="00585C3C"/>
    <w:rsid w:val="005868D8"/>
    <w:rsid w:val="005873D7"/>
    <w:rsid w:val="00597480"/>
    <w:rsid w:val="005A0DA0"/>
    <w:rsid w:val="005A422B"/>
    <w:rsid w:val="005B01D6"/>
    <w:rsid w:val="005B0D87"/>
    <w:rsid w:val="005B1B99"/>
    <w:rsid w:val="005B4AEB"/>
    <w:rsid w:val="005B7794"/>
    <w:rsid w:val="005B799A"/>
    <w:rsid w:val="005C1165"/>
    <w:rsid w:val="005C2471"/>
    <w:rsid w:val="005E6E0E"/>
    <w:rsid w:val="005F4340"/>
    <w:rsid w:val="00605A31"/>
    <w:rsid w:val="00612550"/>
    <w:rsid w:val="00612563"/>
    <w:rsid w:val="00614CB4"/>
    <w:rsid w:val="006223A1"/>
    <w:rsid w:val="006243D7"/>
    <w:rsid w:val="00630DE2"/>
    <w:rsid w:val="00633CDD"/>
    <w:rsid w:val="00637868"/>
    <w:rsid w:val="00653CDB"/>
    <w:rsid w:val="006627B8"/>
    <w:rsid w:val="00662A3E"/>
    <w:rsid w:val="00662ACB"/>
    <w:rsid w:val="00663FBF"/>
    <w:rsid w:val="00666CC1"/>
    <w:rsid w:val="00675A99"/>
    <w:rsid w:val="0067677A"/>
    <w:rsid w:val="006901B4"/>
    <w:rsid w:val="00693584"/>
    <w:rsid w:val="00694691"/>
    <w:rsid w:val="006A328F"/>
    <w:rsid w:val="006A3DF1"/>
    <w:rsid w:val="006A6BBF"/>
    <w:rsid w:val="006B1D34"/>
    <w:rsid w:val="006B1D5D"/>
    <w:rsid w:val="006B38B8"/>
    <w:rsid w:val="006B4566"/>
    <w:rsid w:val="006B7024"/>
    <w:rsid w:val="006B702F"/>
    <w:rsid w:val="006C1D21"/>
    <w:rsid w:val="006D2FBB"/>
    <w:rsid w:val="006E4466"/>
    <w:rsid w:val="006E5919"/>
    <w:rsid w:val="006F5017"/>
    <w:rsid w:val="00702119"/>
    <w:rsid w:val="0070295E"/>
    <w:rsid w:val="00704A00"/>
    <w:rsid w:val="0070545C"/>
    <w:rsid w:val="007054FF"/>
    <w:rsid w:val="00711809"/>
    <w:rsid w:val="007118B3"/>
    <w:rsid w:val="00724C60"/>
    <w:rsid w:val="0074004E"/>
    <w:rsid w:val="0074262B"/>
    <w:rsid w:val="00744B08"/>
    <w:rsid w:val="00761C3A"/>
    <w:rsid w:val="007721C4"/>
    <w:rsid w:val="00791A72"/>
    <w:rsid w:val="0079305D"/>
    <w:rsid w:val="007940BE"/>
    <w:rsid w:val="007A2295"/>
    <w:rsid w:val="007A3173"/>
    <w:rsid w:val="007A39E2"/>
    <w:rsid w:val="007A6E35"/>
    <w:rsid w:val="007A7DCC"/>
    <w:rsid w:val="007A7EF9"/>
    <w:rsid w:val="007B1A08"/>
    <w:rsid w:val="007B46A6"/>
    <w:rsid w:val="007B6183"/>
    <w:rsid w:val="007B716B"/>
    <w:rsid w:val="007C4DE5"/>
    <w:rsid w:val="007C5387"/>
    <w:rsid w:val="007C6968"/>
    <w:rsid w:val="00801839"/>
    <w:rsid w:val="008077A5"/>
    <w:rsid w:val="00813B20"/>
    <w:rsid w:val="0081690C"/>
    <w:rsid w:val="00817B85"/>
    <w:rsid w:val="00825779"/>
    <w:rsid w:val="00830EFD"/>
    <w:rsid w:val="008331F8"/>
    <w:rsid w:val="008337AA"/>
    <w:rsid w:val="00843B1C"/>
    <w:rsid w:val="00852B26"/>
    <w:rsid w:val="00860FB6"/>
    <w:rsid w:val="008614FA"/>
    <w:rsid w:val="00865DB0"/>
    <w:rsid w:val="00866D2F"/>
    <w:rsid w:val="0088181A"/>
    <w:rsid w:val="0088688B"/>
    <w:rsid w:val="00887114"/>
    <w:rsid w:val="00892E30"/>
    <w:rsid w:val="00893A17"/>
    <w:rsid w:val="00893A35"/>
    <w:rsid w:val="008A67E0"/>
    <w:rsid w:val="008C2398"/>
    <w:rsid w:val="008C2ECF"/>
    <w:rsid w:val="008C30E1"/>
    <w:rsid w:val="008C4DFB"/>
    <w:rsid w:val="008D40CB"/>
    <w:rsid w:val="008E6531"/>
    <w:rsid w:val="008E6D11"/>
    <w:rsid w:val="008F1232"/>
    <w:rsid w:val="00901275"/>
    <w:rsid w:val="00904940"/>
    <w:rsid w:val="009107CF"/>
    <w:rsid w:val="0091502C"/>
    <w:rsid w:val="0092631E"/>
    <w:rsid w:val="0092750D"/>
    <w:rsid w:val="009327D6"/>
    <w:rsid w:val="00936F9D"/>
    <w:rsid w:val="00940742"/>
    <w:rsid w:val="009407BF"/>
    <w:rsid w:val="00944634"/>
    <w:rsid w:val="00944989"/>
    <w:rsid w:val="00944DB4"/>
    <w:rsid w:val="00960C52"/>
    <w:rsid w:val="00964D77"/>
    <w:rsid w:val="009663EC"/>
    <w:rsid w:val="00967EE0"/>
    <w:rsid w:val="00970A52"/>
    <w:rsid w:val="009A4F26"/>
    <w:rsid w:val="009B254B"/>
    <w:rsid w:val="009B2A85"/>
    <w:rsid w:val="009B372F"/>
    <w:rsid w:val="009B55AE"/>
    <w:rsid w:val="009B61B4"/>
    <w:rsid w:val="009B70DC"/>
    <w:rsid w:val="009C03BC"/>
    <w:rsid w:val="009C75AD"/>
    <w:rsid w:val="009E307B"/>
    <w:rsid w:val="009F32F7"/>
    <w:rsid w:val="009F361F"/>
    <w:rsid w:val="009F7DB8"/>
    <w:rsid w:val="00A02192"/>
    <w:rsid w:val="00A06BC1"/>
    <w:rsid w:val="00A06DEE"/>
    <w:rsid w:val="00A12023"/>
    <w:rsid w:val="00A17FA7"/>
    <w:rsid w:val="00A25C44"/>
    <w:rsid w:val="00A30248"/>
    <w:rsid w:val="00A3120E"/>
    <w:rsid w:val="00A32192"/>
    <w:rsid w:val="00A3433D"/>
    <w:rsid w:val="00A36E16"/>
    <w:rsid w:val="00A463EA"/>
    <w:rsid w:val="00A528E9"/>
    <w:rsid w:val="00A53270"/>
    <w:rsid w:val="00A616A1"/>
    <w:rsid w:val="00A627F6"/>
    <w:rsid w:val="00A6363A"/>
    <w:rsid w:val="00A665D7"/>
    <w:rsid w:val="00A70FB6"/>
    <w:rsid w:val="00A819BB"/>
    <w:rsid w:val="00A87173"/>
    <w:rsid w:val="00A94270"/>
    <w:rsid w:val="00A96DD0"/>
    <w:rsid w:val="00AA3552"/>
    <w:rsid w:val="00AB61E8"/>
    <w:rsid w:val="00AB64F7"/>
    <w:rsid w:val="00AC016E"/>
    <w:rsid w:val="00AC4DAF"/>
    <w:rsid w:val="00AC5EA4"/>
    <w:rsid w:val="00AD25A3"/>
    <w:rsid w:val="00AD7967"/>
    <w:rsid w:val="00AF3A3F"/>
    <w:rsid w:val="00AF5BD1"/>
    <w:rsid w:val="00AF5E52"/>
    <w:rsid w:val="00AF6D48"/>
    <w:rsid w:val="00AF73E9"/>
    <w:rsid w:val="00B0776F"/>
    <w:rsid w:val="00B12651"/>
    <w:rsid w:val="00B1527E"/>
    <w:rsid w:val="00B179BC"/>
    <w:rsid w:val="00B23CDA"/>
    <w:rsid w:val="00B2563B"/>
    <w:rsid w:val="00B371DB"/>
    <w:rsid w:val="00B4112A"/>
    <w:rsid w:val="00B42654"/>
    <w:rsid w:val="00B428D2"/>
    <w:rsid w:val="00B461C6"/>
    <w:rsid w:val="00B5196E"/>
    <w:rsid w:val="00B6372C"/>
    <w:rsid w:val="00B63CCC"/>
    <w:rsid w:val="00B670F2"/>
    <w:rsid w:val="00B80016"/>
    <w:rsid w:val="00B82A3C"/>
    <w:rsid w:val="00B86FE8"/>
    <w:rsid w:val="00B92370"/>
    <w:rsid w:val="00B930AC"/>
    <w:rsid w:val="00B9523E"/>
    <w:rsid w:val="00B969C7"/>
    <w:rsid w:val="00BB11D5"/>
    <w:rsid w:val="00BB138A"/>
    <w:rsid w:val="00BC19BE"/>
    <w:rsid w:val="00BC3BC1"/>
    <w:rsid w:val="00BD1C6A"/>
    <w:rsid w:val="00BD55F2"/>
    <w:rsid w:val="00BD5FEE"/>
    <w:rsid w:val="00BD6728"/>
    <w:rsid w:val="00BD7287"/>
    <w:rsid w:val="00BE55BD"/>
    <w:rsid w:val="00BE590A"/>
    <w:rsid w:val="00BE7ECA"/>
    <w:rsid w:val="00BF04E3"/>
    <w:rsid w:val="00BF6351"/>
    <w:rsid w:val="00C03BFB"/>
    <w:rsid w:val="00C05B3F"/>
    <w:rsid w:val="00C4431A"/>
    <w:rsid w:val="00C47ECE"/>
    <w:rsid w:val="00C54975"/>
    <w:rsid w:val="00C64BAA"/>
    <w:rsid w:val="00C65657"/>
    <w:rsid w:val="00C65714"/>
    <w:rsid w:val="00C66628"/>
    <w:rsid w:val="00C66F58"/>
    <w:rsid w:val="00C7021F"/>
    <w:rsid w:val="00C70F1D"/>
    <w:rsid w:val="00C81BC3"/>
    <w:rsid w:val="00C82242"/>
    <w:rsid w:val="00C83609"/>
    <w:rsid w:val="00C84CE0"/>
    <w:rsid w:val="00C90889"/>
    <w:rsid w:val="00C94F88"/>
    <w:rsid w:val="00C96861"/>
    <w:rsid w:val="00CA4E90"/>
    <w:rsid w:val="00CA4EB9"/>
    <w:rsid w:val="00CA605D"/>
    <w:rsid w:val="00CA640E"/>
    <w:rsid w:val="00CA7707"/>
    <w:rsid w:val="00CB33A2"/>
    <w:rsid w:val="00CB56C1"/>
    <w:rsid w:val="00CB57D1"/>
    <w:rsid w:val="00CB6E09"/>
    <w:rsid w:val="00CC2553"/>
    <w:rsid w:val="00CC652F"/>
    <w:rsid w:val="00CD0AC8"/>
    <w:rsid w:val="00CD49E9"/>
    <w:rsid w:val="00CE158F"/>
    <w:rsid w:val="00CE3109"/>
    <w:rsid w:val="00CE4E3A"/>
    <w:rsid w:val="00CE53A9"/>
    <w:rsid w:val="00CF0547"/>
    <w:rsid w:val="00CF3591"/>
    <w:rsid w:val="00D033FB"/>
    <w:rsid w:val="00D03D4D"/>
    <w:rsid w:val="00D05C21"/>
    <w:rsid w:val="00D07549"/>
    <w:rsid w:val="00D11D15"/>
    <w:rsid w:val="00D14A94"/>
    <w:rsid w:val="00D15265"/>
    <w:rsid w:val="00D24820"/>
    <w:rsid w:val="00D322D3"/>
    <w:rsid w:val="00D33166"/>
    <w:rsid w:val="00D36A27"/>
    <w:rsid w:val="00D42BC6"/>
    <w:rsid w:val="00D43C08"/>
    <w:rsid w:val="00D4787E"/>
    <w:rsid w:val="00D62B67"/>
    <w:rsid w:val="00D70C4B"/>
    <w:rsid w:val="00D71DCC"/>
    <w:rsid w:val="00D732A2"/>
    <w:rsid w:val="00D736EC"/>
    <w:rsid w:val="00D86844"/>
    <w:rsid w:val="00D9375C"/>
    <w:rsid w:val="00DA5EC2"/>
    <w:rsid w:val="00DA719B"/>
    <w:rsid w:val="00DA7566"/>
    <w:rsid w:val="00DB3D32"/>
    <w:rsid w:val="00DB70A4"/>
    <w:rsid w:val="00DC5108"/>
    <w:rsid w:val="00DC544B"/>
    <w:rsid w:val="00DD124B"/>
    <w:rsid w:val="00DF0D75"/>
    <w:rsid w:val="00DF6403"/>
    <w:rsid w:val="00E026EC"/>
    <w:rsid w:val="00E2043E"/>
    <w:rsid w:val="00E22200"/>
    <w:rsid w:val="00E2664D"/>
    <w:rsid w:val="00E27D49"/>
    <w:rsid w:val="00E27D61"/>
    <w:rsid w:val="00E32277"/>
    <w:rsid w:val="00E5552D"/>
    <w:rsid w:val="00E5705F"/>
    <w:rsid w:val="00E64678"/>
    <w:rsid w:val="00E6473B"/>
    <w:rsid w:val="00E71EA3"/>
    <w:rsid w:val="00E72DFB"/>
    <w:rsid w:val="00E76A83"/>
    <w:rsid w:val="00E81CC2"/>
    <w:rsid w:val="00E83579"/>
    <w:rsid w:val="00E83EFA"/>
    <w:rsid w:val="00E86A5A"/>
    <w:rsid w:val="00E90D76"/>
    <w:rsid w:val="00E94A27"/>
    <w:rsid w:val="00EA0A6C"/>
    <w:rsid w:val="00EA0D10"/>
    <w:rsid w:val="00EA2833"/>
    <w:rsid w:val="00EB074A"/>
    <w:rsid w:val="00EB6745"/>
    <w:rsid w:val="00EC20AA"/>
    <w:rsid w:val="00EC68B5"/>
    <w:rsid w:val="00ED6A09"/>
    <w:rsid w:val="00EE1CC1"/>
    <w:rsid w:val="00EE3BB5"/>
    <w:rsid w:val="00EF48A3"/>
    <w:rsid w:val="00EF4CB0"/>
    <w:rsid w:val="00EF5635"/>
    <w:rsid w:val="00EF61ED"/>
    <w:rsid w:val="00EF70E7"/>
    <w:rsid w:val="00F15E8A"/>
    <w:rsid w:val="00F22F22"/>
    <w:rsid w:val="00F244F8"/>
    <w:rsid w:val="00F27B28"/>
    <w:rsid w:val="00F33834"/>
    <w:rsid w:val="00F3670C"/>
    <w:rsid w:val="00F368E0"/>
    <w:rsid w:val="00F40EE5"/>
    <w:rsid w:val="00F44794"/>
    <w:rsid w:val="00F459C1"/>
    <w:rsid w:val="00F471B9"/>
    <w:rsid w:val="00F53AD6"/>
    <w:rsid w:val="00F67187"/>
    <w:rsid w:val="00F74227"/>
    <w:rsid w:val="00F81719"/>
    <w:rsid w:val="00F82C9F"/>
    <w:rsid w:val="00F83255"/>
    <w:rsid w:val="00F833A1"/>
    <w:rsid w:val="00F9578C"/>
    <w:rsid w:val="00F95A2E"/>
    <w:rsid w:val="00FA146D"/>
    <w:rsid w:val="00FA50FD"/>
    <w:rsid w:val="00FA5D97"/>
    <w:rsid w:val="00FB363C"/>
    <w:rsid w:val="00FB522B"/>
    <w:rsid w:val="00FC2213"/>
    <w:rsid w:val="00FC232F"/>
    <w:rsid w:val="00FC2599"/>
    <w:rsid w:val="00FC4D5B"/>
    <w:rsid w:val="00FC70FE"/>
    <w:rsid w:val="00FD27E5"/>
    <w:rsid w:val="00FD404E"/>
    <w:rsid w:val="00FE03D1"/>
    <w:rsid w:val="00FE1921"/>
    <w:rsid w:val="00FE465B"/>
    <w:rsid w:val="00FE6BBD"/>
    <w:rsid w:val="00FF1B6D"/>
    <w:rsid w:val="00FF2439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348CFC6-53DC-4449-A521-9069F237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16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AB64F7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uiPriority w:val="99"/>
    <w:locked/>
    <w:rsid w:val="00AB64F7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Char"/>
    <w:uiPriority w:val="99"/>
    <w:rsid w:val="008A6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8A67E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8A6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8A67E0"/>
    <w:rPr>
      <w:rFonts w:cs="Times New Roman"/>
      <w:sz w:val="18"/>
      <w:szCs w:val="18"/>
    </w:rPr>
  </w:style>
  <w:style w:type="character" w:styleId="a5">
    <w:name w:val="Hyperlink"/>
    <w:uiPriority w:val="99"/>
    <w:rsid w:val="00AB64F7"/>
    <w:rPr>
      <w:rFonts w:cs="Times New Roman"/>
      <w:color w:val="0000FF"/>
      <w:u w:val="single"/>
    </w:rPr>
  </w:style>
  <w:style w:type="character" w:styleId="a6">
    <w:name w:val="Emphasis"/>
    <w:uiPriority w:val="20"/>
    <w:qFormat/>
    <w:rsid w:val="00AB64F7"/>
    <w:rPr>
      <w:rFonts w:cs="Times New Roman"/>
      <w:i/>
      <w:iCs/>
    </w:rPr>
  </w:style>
  <w:style w:type="paragraph" w:customStyle="1" w:styleId="msolistparagraph0">
    <w:name w:val="msolistparagraph"/>
    <w:basedOn w:val="a"/>
    <w:uiPriority w:val="99"/>
    <w:rsid w:val="00944989"/>
    <w:pPr>
      <w:ind w:firstLineChars="200" w:firstLine="420"/>
    </w:pPr>
    <w:rPr>
      <w:rFonts w:ascii="Times New Roman" w:hAnsi="Times New Roman"/>
      <w:szCs w:val="24"/>
    </w:rPr>
  </w:style>
  <w:style w:type="table" w:styleId="a7">
    <w:name w:val="Table Grid"/>
    <w:basedOn w:val="a1"/>
    <w:uiPriority w:val="59"/>
    <w:locked/>
    <w:rsid w:val="00E64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FA146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A146D"/>
    <w:rPr>
      <w:kern w:val="2"/>
      <w:sz w:val="18"/>
      <w:szCs w:val="18"/>
    </w:rPr>
  </w:style>
  <w:style w:type="character" w:styleId="a9">
    <w:name w:val="Strong"/>
    <w:basedOn w:val="a0"/>
    <w:uiPriority w:val="22"/>
    <w:qFormat/>
    <w:locked/>
    <w:rsid w:val="00E22200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83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833A1"/>
    <w:rPr>
      <w:rFonts w:ascii="宋体" w:hAnsi="宋体" w:cs="宋体"/>
      <w:sz w:val="24"/>
      <w:szCs w:val="24"/>
    </w:rPr>
  </w:style>
  <w:style w:type="character" w:customStyle="1" w:styleId="htmltxt1">
    <w:name w:val="html_txt1"/>
    <w:basedOn w:val="a0"/>
    <w:rsid w:val="00F833A1"/>
    <w:rPr>
      <w:color w:val="000000"/>
    </w:rPr>
  </w:style>
  <w:style w:type="character" w:customStyle="1" w:styleId="htmltag1">
    <w:name w:val="html_tag1"/>
    <w:basedOn w:val="a0"/>
    <w:rsid w:val="00F833A1"/>
    <w:rPr>
      <w:color w:val="0000FF"/>
    </w:rPr>
  </w:style>
  <w:style w:type="character" w:customStyle="1" w:styleId="htmlelm1">
    <w:name w:val="html_elm1"/>
    <w:basedOn w:val="a0"/>
    <w:rsid w:val="00F833A1"/>
    <w:rPr>
      <w:color w:val="800000"/>
    </w:rPr>
  </w:style>
  <w:style w:type="character" w:customStyle="1" w:styleId="htmlatr1">
    <w:name w:val="html_atr1"/>
    <w:basedOn w:val="a0"/>
    <w:rsid w:val="00F833A1"/>
    <w:rPr>
      <w:color w:val="FF0000"/>
    </w:rPr>
  </w:style>
  <w:style w:type="character" w:customStyle="1" w:styleId="htmlval1">
    <w:name w:val="html_val1"/>
    <w:basedOn w:val="a0"/>
    <w:rsid w:val="00F833A1"/>
    <w:rPr>
      <w:color w:val="0000FF"/>
    </w:rPr>
  </w:style>
  <w:style w:type="character" w:customStyle="1" w:styleId="htmlcha1">
    <w:name w:val="html_cha1"/>
    <w:basedOn w:val="a0"/>
    <w:rsid w:val="00F833A1"/>
    <w:rPr>
      <w:color w:val="FF0000"/>
    </w:rPr>
  </w:style>
  <w:style w:type="paragraph" w:styleId="aa">
    <w:name w:val="List Paragraph"/>
    <w:basedOn w:val="a"/>
    <w:uiPriority w:val="34"/>
    <w:qFormat/>
    <w:rsid w:val="005461C9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9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40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CDCDCD"/>
                            <w:left w:val="dashed" w:sz="6" w:space="0" w:color="CDCDCD"/>
                            <w:bottom w:val="dashed" w:sz="6" w:space="0" w:color="CDCDCD"/>
                            <w:right w:val="dashed" w:sz="6" w:space="0" w:color="CDCDC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4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4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01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4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4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8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308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0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20941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7205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8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0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8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7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1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4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92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62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39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9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9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588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  <w:divsChild>
                    <w:div w:id="16728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12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07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6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0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263">
                  <w:marLeft w:val="0"/>
                  <w:marRight w:val="0"/>
                  <w:marTop w:val="0"/>
                  <w:marBottom w:val="0"/>
                  <w:divBdr>
                    <w:top w:val="single" w:sz="6" w:space="8" w:color="E4E4E4"/>
                    <w:left w:val="single" w:sz="6" w:space="8" w:color="E4E4E4"/>
                    <w:bottom w:val="single" w:sz="6" w:space="8" w:color="E4E4E4"/>
                    <w:right w:val="single" w:sz="6" w:space="8" w:color="E4E4E4"/>
                  </w:divBdr>
                  <w:divsChild>
                    <w:div w:id="3877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5173-0E6C-4E08-9466-18412BA8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224</Words>
  <Characters>1283</Characters>
  <Application>Microsoft Office Word</Application>
  <DocSecurity>0</DocSecurity>
  <Lines>10</Lines>
  <Paragraphs>3</Paragraphs>
  <ScaleCrop>false</ScaleCrop>
  <Company>微软用户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ky123.Org</cp:lastModifiedBy>
  <cp:revision>39</cp:revision>
  <cp:lastPrinted>2016-11-28T07:47:00Z</cp:lastPrinted>
  <dcterms:created xsi:type="dcterms:W3CDTF">2017-03-14T02:14:00Z</dcterms:created>
  <dcterms:modified xsi:type="dcterms:W3CDTF">2017-05-22T07:14:00Z</dcterms:modified>
</cp:coreProperties>
</file>